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CBAA" w14:textId="77777777" w:rsidR="00C859E9" w:rsidRPr="00477A78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eastAsia="bg-BG"/>
        </w:rPr>
      </w:pPr>
    </w:p>
    <w:p w14:paraId="2A820F14" w14:textId="77777777"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14:paraId="5A892F55" w14:textId="77777777"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СИФ</w:t>
      </w:r>
    </w:p>
    <w:p w14:paraId="5BE9AB24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2E57670F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6A198243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6FA7400B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14:paraId="7E50E1ED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7FF82BB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6EB21DF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2890"/>
      </w:tblGrid>
      <w:tr w:rsidR="002A730C" w:rsidRPr="002A730C" w14:paraId="6FF0B98A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6AC4" w14:textId="4AC8C8CD" w:rsidR="002A730C" w:rsidRPr="00BF68AE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BF68AE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BF68AE">
              <w:rPr>
                <w:rFonts w:ascii="Times New Roman" w:hAnsi="Times New Roman"/>
                <w:b/>
                <w:bCs/>
                <w:szCs w:val="24"/>
              </w:rPr>
              <w:t>Гама Пласт БГ ООД</w:t>
            </w:r>
          </w:p>
        </w:tc>
      </w:tr>
      <w:tr w:rsidR="002A730C" w:rsidRPr="002A730C" w14:paraId="0421F682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E942" w14:textId="658A4318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BF68AE">
              <w:rPr>
                <w:rFonts w:ascii="Times New Roman" w:hAnsi="Times New Roman"/>
                <w:b/>
                <w:bCs/>
                <w:szCs w:val="24"/>
              </w:rPr>
              <w:t xml:space="preserve"> Индустриална зона с. Царацово</w:t>
            </w:r>
            <w:r w:rsidR="00DC126E">
              <w:rPr>
                <w:rFonts w:ascii="Times New Roman" w:hAnsi="Times New Roman"/>
                <w:b/>
                <w:bCs/>
                <w:szCs w:val="24"/>
              </w:rPr>
              <w:t>, ул. Крайна</w:t>
            </w:r>
          </w:p>
          <w:p w14:paraId="1AA341D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66D5DD6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25FA7B95" w14:textId="4E440EC2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DC126E">
              <w:rPr>
                <w:rFonts w:ascii="Times New Roman" w:hAnsi="Times New Roman"/>
                <w:b/>
                <w:szCs w:val="24"/>
              </w:rPr>
              <w:t xml:space="preserve"> с. Царацов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B71D7AA" w14:textId="1636E7B5" w:rsidR="00DC126E" w:rsidRPr="00DC126E" w:rsidRDefault="002A730C" w:rsidP="00DC126E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DC126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C126E" w:rsidRPr="00DC126E">
              <w:rPr>
                <w:rFonts w:ascii="Times New Roman" w:hAnsi="Times New Roman"/>
                <w:b/>
                <w:szCs w:val="24"/>
              </w:rPr>
              <w:t>4204</w:t>
            </w:r>
          </w:p>
          <w:p w14:paraId="1563D49E" w14:textId="496B4F6D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31E0663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04CA" w14:textId="05D3B181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DC126E">
              <w:rPr>
                <w:rFonts w:ascii="Times New Roman" w:hAnsi="Times New Roman"/>
                <w:b/>
                <w:szCs w:val="24"/>
              </w:rPr>
              <w:t xml:space="preserve"> България</w:t>
            </w:r>
          </w:p>
        </w:tc>
      </w:tr>
      <w:tr w:rsidR="002A730C" w:rsidRPr="002A730C" w14:paraId="77DACFE0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3CB5AF8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14:paraId="211B827F" w14:textId="0663014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DC126E">
              <w:rPr>
                <w:rFonts w:ascii="Times New Roman" w:hAnsi="Times New Roman"/>
                <w:b/>
                <w:bCs/>
                <w:szCs w:val="24"/>
              </w:rPr>
              <w:t xml:space="preserve"> Самир </w:t>
            </w:r>
            <w:proofErr w:type="spellStart"/>
            <w:r w:rsidR="00DC126E">
              <w:rPr>
                <w:rFonts w:ascii="Times New Roman" w:hAnsi="Times New Roman"/>
                <w:b/>
                <w:bCs/>
                <w:szCs w:val="24"/>
              </w:rPr>
              <w:t>Хамдар</w:t>
            </w:r>
            <w:proofErr w:type="spellEnd"/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B4F" w14:textId="0544C004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DC126E" w:rsidRPr="00DC126E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C126E" w:rsidRPr="00DC126E">
              <w:rPr>
                <w:rFonts w:ascii="Times New Roman" w:hAnsi="Times New Roman"/>
                <w:b/>
                <w:szCs w:val="24"/>
              </w:rPr>
              <w:t>0878802890</w:t>
            </w:r>
          </w:p>
        </w:tc>
      </w:tr>
      <w:tr w:rsidR="002A730C" w:rsidRPr="002A730C" w14:paraId="352BEA22" w14:textId="77777777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14:paraId="2065BDD6" w14:textId="2370C07A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DC126E" w:rsidRPr="00DC126E"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DC126E" w:rsidRPr="00DC126E">
              <w:rPr>
                <w:rFonts w:ascii="Times New Roman" w:hAnsi="Times New Roman"/>
                <w:b/>
                <w:szCs w:val="24"/>
              </w:rPr>
              <w:t>gamaplastbg@abv.bg</w:t>
            </w:r>
          </w:p>
          <w:p w14:paraId="7A307F2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ECA" w14:textId="0B6C93B6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DC126E">
              <w:rPr>
                <w:rFonts w:ascii="Times New Roman" w:hAnsi="Times New Roman"/>
                <w:szCs w:val="24"/>
              </w:rPr>
              <w:t xml:space="preserve"> неприложимо</w:t>
            </w:r>
          </w:p>
        </w:tc>
      </w:tr>
      <w:tr w:rsidR="002A730C" w:rsidRPr="002A730C" w14:paraId="197A2FC8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3CF" w14:textId="3F99ABCB" w:rsidR="002A730C" w:rsidRPr="002A730C" w:rsidRDefault="002A730C" w:rsidP="00DC126E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D011D1" w:rsidRPr="00D011D1">
              <w:rPr>
                <w:rFonts w:ascii="Times New Roman" w:hAnsi="Times New Roman"/>
                <w:szCs w:val="24"/>
              </w:rPr>
              <w:t>https://www.gamaplastbg.com/</w:t>
            </w:r>
          </w:p>
        </w:tc>
      </w:tr>
    </w:tbl>
    <w:p w14:paraId="7F87CE7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809928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14:paraId="4246843B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35E41E3C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BA0B4" w14:textId="5E083FC6" w:rsidR="002A730C" w:rsidRPr="002A730C" w:rsidRDefault="00D011D1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14:paraId="3E60E7F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26B0C38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6649099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155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39F96D8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30EB42A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4C6921D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784403C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6451DED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33DF514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193CC7F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4BD0F02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299AE230" w14:textId="042C5747" w:rsidR="002A730C" w:rsidRPr="00D011D1" w:rsidRDefault="00D011D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D011D1"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="002A730C" w:rsidRPr="00D011D1">
              <w:rPr>
                <w:rFonts w:ascii="Times New Roman" w:hAnsi="Times New Roman"/>
                <w:b/>
                <w:bCs/>
                <w:szCs w:val="24"/>
              </w:rPr>
              <w:t xml:space="preserve"> друго (</w:t>
            </w:r>
            <w:r w:rsidR="002A730C" w:rsidRPr="00D011D1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моля, уточнете</w:t>
            </w:r>
            <w:r w:rsidR="002A730C" w:rsidRPr="00D011D1">
              <w:rPr>
                <w:rFonts w:ascii="Times New Roman" w:hAnsi="Times New Roman"/>
                <w:b/>
                <w:bCs/>
                <w:szCs w:val="24"/>
              </w:rPr>
              <w:t>):</w:t>
            </w:r>
            <w:r w:rsidRPr="00D011D1">
              <w:rPr>
                <w:rFonts w:ascii="Times New Roman" w:hAnsi="Times New Roman"/>
                <w:b/>
                <w:bCs/>
                <w:szCs w:val="24"/>
              </w:rPr>
              <w:t xml:space="preserve"> 22.22 Производство на опаковки от пластмаси</w:t>
            </w:r>
          </w:p>
        </w:tc>
      </w:tr>
    </w:tbl>
    <w:p w14:paraId="0B68B2A0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4A995AE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840FAE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6FE739F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0E2FF039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0A9C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0DABAD9C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3ED65A8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772C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 xml:space="preserve">Изберете само един обект – строителство, доставки или услуги, който 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lastRenderedPageBreak/>
              <w:t>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322BC33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3D5DC709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5561B2D9" w14:textId="4C130EE9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="00D011D1">
              <w:rPr>
                <w:rFonts w:ascii="Times New Roman" w:hAnsi="Times New Roman"/>
                <w:szCs w:val="24"/>
              </w:rPr>
              <w:t>Х</w:t>
            </w:r>
            <w:r w:rsidRPr="002A730C"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2017205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3240D74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D5E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 w14:paraId="6DEE800B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51A96FB9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6C2FE2A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417D1DB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20DA6B4B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7652E094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647E80C7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641F4B9A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FA42FB5" w14:textId="5436322E" w:rsidR="00180B3B" w:rsidRPr="00D011D1" w:rsidRDefault="00D011D1" w:rsidP="00180B3B">
            <w:pPr>
              <w:pStyle w:val="Footer"/>
              <w:autoSpaceDE w:val="0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011D1">
              <w:rPr>
                <w:rFonts w:ascii="Times New Roman" w:hAnsi="Times New Roman"/>
                <w:b/>
                <w:bCs/>
                <w:szCs w:val="24"/>
                <w:u w:val="single"/>
              </w:rPr>
              <w:t>Х</w:t>
            </w:r>
            <w:r w:rsidR="00180B3B" w:rsidRPr="00D011D1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Строително-монтажни работи</w:t>
            </w:r>
          </w:p>
          <w:p w14:paraId="78C707A5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67D3D6E" w14:textId="77777777" w:rsidR="00180B3B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14:paraId="0DAA5B7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B828D2F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3A6F387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57D4FDE6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211D38E6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91C88F2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56BEB15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CA70397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5E41AAA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83C6046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5F461939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779A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14:paraId="53F304E5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D0F96A4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A12D610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FAAFE66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76F46717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71B322E6" w14:textId="5C7DA55E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  <w:r w:rsidR="00D011D1" w:rsidRPr="00D011D1">
              <w:rPr>
                <w:rFonts w:ascii="Times New Roman" w:hAnsi="Times New Roman"/>
                <w:b/>
                <w:bCs/>
                <w:szCs w:val="24"/>
              </w:rPr>
              <w:t xml:space="preserve"> Индустриална зона с. Царацово, ул. Крайна</w:t>
            </w:r>
          </w:p>
          <w:p w14:paraId="004EC9F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69A6DEA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41B9537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DC2C793" w14:textId="2264DBA9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301727" w:rsidRPr="00E46736">
              <w:rPr>
                <w:rFonts w:ascii="Times New Roman" w:hAnsi="Times New Roman"/>
                <w:b/>
                <w:bCs/>
                <w:szCs w:val="24"/>
              </w:rPr>
              <w:t>BG421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346F551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2E1FB1B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</w:t>
            </w:r>
          </w:p>
          <w:p w14:paraId="10F17DF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</w:t>
            </w:r>
          </w:p>
          <w:p w14:paraId="1B7A475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D0EDF6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E26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0A03CE7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4F1513B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76A2DEF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150E1D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66CF06CA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B63AE" w14:textId="77777777" w:rsidR="00924E51" w:rsidRDefault="002A730C" w:rsidP="00924E5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  <w:r w:rsidR="00924E51" w:rsidRPr="00924E51">
              <w:rPr>
                <w:rFonts w:ascii="Times New Roman" w:hAnsi="Times New Roman"/>
                <w:szCs w:val="24"/>
              </w:rPr>
              <w:t xml:space="preserve"> </w:t>
            </w:r>
          </w:p>
          <w:p w14:paraId="44A31AB7" w14:textId="21FBBD62" w:rsidR="002A730C" w:rsidRDefault="00924E51" w:rsidP="00924E5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24E51">
              <w:rPr>
                <w:rFonts w:ascii="Times New Roman" w:hAnsi="Times New Roman"/>
                <w:szCs w:val="24"/>
              </w:rPr>
              <w:t xml:space="preserve">За постигане на целите на проекта </w:t>
            </w:r>
            <w:r w:rsidRPr="00924E51">
              <w:rPr>
                <w:rFonts w:ascii="Times New Roman" w:hAnsi="Times New Roman"/>
                <w:szCs w:val="24"/>
                <w:lang w:val="en-US"/>
              </w:rPr>
              <w:t>BG16RFOP002-6.002-0864-C01</w:t>
            </w:r>
            <w:r>
              <w:rPr>
                <w:rFonts w:ascii="Times New Roman" w:hAnsi="Times New Roman"/>
                <w:szCs w:val="24"/>
              </w:rPr>
              <w:t xml:space="preserve"> „</w:t>
            </w:r>
            <w:r w:rsidRPr="00924E51">
              <w:rPr>
                <w:rFonts w:ascii="Times New Roman" w:hAnsi="Times New Roman"/>
                <w:szCs w:val="24"/>
              </w:rPr>
              <w:t>Възстановяване на МСП чрез подобряване на енергийната ефективност</w:t>
            </w:r>
            <w:r>
              <w:rPr>
                <w:rFonts w:ascii="Times New Roman" w:hAnsi="Times New Roman"/>
                <w:szCs w:val="24"/>
              </w:rPr>
              <w:t xml:space="preserve">“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по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24E51">
              <w:rPr>
                <w:rFonts w:ascii="Times New Roman" w:hAnsi="Times New Roman"/>
                <w:szCs w:val="24"/>
              </w:rPr>
              <w:t>процедура</w:t>
            </w:r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за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предоставяне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на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безвъзмездна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финансова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924E51">
              <w:rPr>
                <w:rFonts w:ascii="Times New Roman" w:hAnsi="Times New Roman"/>
                <w:szCs w:val="24"/>
                <w:lang w:val="en-US"/>
              </w:rPr>
              <w:t>помощ</w:t>
            </w:r>
            <w:proofErr w:type="spellEnd"/>
            <w:r w:rsidRPr="00924E5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924E51">
              <w:rPr>
                <w:rFonts w:ascii="Times New Roman" w:hAnsi="Times New Roman"/>
                <w:szCs w:val="24"/>
              </w:rPr>
              <w:t xml:space="preserve">BG16RFOP002-6.002 </w:t>
            </w:r>
            <w:r w:rsidRPr="00924E51">
              <w:rPr>
                <w:rFonts w:ascii="Times New Roman" w:hAnsi="Times New Roman"/>
                <w:szCs w:val="24"/>
              </w:rPr>
              <w:br/>
              <w:t>„Възстановяване на МСП чрез подобряване на енергийната ефективност“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24E51">
              <w:rPr>
                <w:rFonts w:ascii="Times New Roman" w:hAnsi="Times New Roman"/>
                <w:szCs w:val="24"/>
              </w:rPr>
              <w:t>в рамките</w:t>
            </w:r>
            <w:r>
              <w:rPr>
                <w:rFonts w:ascii="Times New Roman" w:hAnsi="Times New Roman"/>
                <w:szCs w:val="24"/>
              </w:rPr>
              <w:t xml:space="preserve"> на </w:t>
            </w:r>
            <w:r w:rsidRPr="00924E51">
              <w:rPr>
                <w:rFonts w:ascii="Times New Roman" w:hAnsi="Times New Roman"/>
                <w:szCs w:val="24"/>
              </w:rPr>
              <w:t>Оперативна програм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24E51">
              <w:rPr>
                <w:rFonts w:ascii="Times New Roman" w:hAnsi="Times New Roman"/>
                <w:szCs w:val="24"/>
              </w:rPr>
              <w:t>Иновации и конкурентоспособност</w:t>
            </w:r>
            <w:r>
              <w:rPr>
                <w:rFonts w:ascii="Times New Roman" w:hAnsi="Times New Roman"/>
                <w:szCs w:val="24"/>
              </w:rPr>
              <w:t xml:space="preserve"> 2014-2020</w:t>
            </w:r>
            <w:r w:rsidRPr="00924E51">
              <w:rPr>
                <w:rFonts w:ascii="Times New Roman" w:hAnsi="Times New Roman"/>
                <w:szCs w:val="24"/>
              </w:rPr>
              <w:t>, е необходимо да бъде проведен избор на изпълнител с предмет:</w:t>
            </w:r>
            <w:r w:rsidRPr="00924E5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„</w:t>
            </w:r>
            <w:r w:rsidRPr="00924E51">
              <w:rPr>
                <w:rFonts w:ascii="Times New Roman" w:hAnsi="Times New Roman"/>
                <w:b/>
                <w:bCs/>
                <w:szCs w:val="24"/>
              </w:rPr>
              <w:t>Извършване на СМР -осигуряване на топлоизолационни системи от сандвич панели</w:t>
            </w:r>
            <w:r>
              <w:rPr>
                <w:rFonts w:ascii="Times New Roman" w:hAnsi="Times New Roman"/>
                <w:b/>
                <w:bCs/>
                <w:szCs w:val="24"/>
              </w:rPr>
              <w:t>“.</w:t>
            </w:r>
          </w:p>
          <w:p w14:paraId="61E69AD7" w14:textId="784A5CB1" w:rsidR="00924E51" w:rsidRPr="00924E51" w:rsidRDefault="00D36130" w:rsidP="00924E5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D36130">
              <w:rPr>
                <w:rFonts w:ascii="Times New Roman" w:hAnsi="Times New Roman"/>
                <w:szCs w:val="24"/>
              </w:rPr>
              <w:t xml:space="preserve">Обхват на поръчката: Извършване на СМР -осигуряване на топлоизолационни системи от сандвич панели за външни стени и подове към външен </w:t>
            </w:r>
            <w:proofErr w:type="spellStart"/>
            <w:r w:rsidRPr="00D36130">
              <w:rPr>
                <w:rFonts w:ascii="Times New Roman" w:hAnsi="Times New Roman"/>
                <w:szCs w:val="24"/>
              </w:rPr>
              <w:t>възху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36130">
              <w:rPr>
                <w:rFonts w:ascii="Times New Roman" w:hAnsi="Times New Roman"/>
                <w:szCs w:val="24"/>
              </w:rPr>
              <w:t>съгласно изискванията на Възложителя, описани подробно в техническата спецификация към настоящата процедура.</w:t>
            </w:r>
          </w:p>
        </w:tc>
      </w:tr>
      <w:tr w:rsidR="00DD2577" w:rsidRPr="002A730C" w14:paraId="29174709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467AC" w14:textId="49D2485A"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3470C3">
              <w:rPr>
                <w:rFonts w:ascii="Times New Roman" w:hAnsi="Times New Roman"/>
                <w:b/>
                <w:bCs/>
                <w:szCs w:val="24"/>
              </w:rPr>
              <w:t>4522</w:t>
            </w:r>
            <w:r w:rsidR="00162708">
              <w:rPr>
                <w:rFonts w:ascii="Times New Roman" w:hAnsi="Times New Roman"/>
                <w:b/>
                <w:bCs/>
                <w:szCs w:val="24"/>
              </w:rPr>
              <w:t>3800-4</w:t>
            </w:r>
          </w:p>
          <w:p w14:paraId="6E4A07B9" w14:textId="77777777"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</w:tc>
      </w:tr>
      <w:tr w:rsidR="002A730C" w:rsidRPr="002A730C" w14:paraId="665F893E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D70" w14:textId="35D975F8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  не </w:t>
            </w:r>
            <w:r w:rsidR="003470C3">
              <w:rPr>
                <w:rFonts w:ascii="Times New Roman" w:hAnsi="Times New Roman"/>
                <w:b/>
                <w:szCs w:val="24"/>
              </w:rPr>
              <w:t>Х</w:t>
            </w:r>
          </w:p>
          <w:p w14:paraId="7198023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6F9A64A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1115398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11A97E72" w14:textId="77777777">
              <w:tc>
                <w:tcPr>
                  <w:tcW w:w="3562" w:type="dxa"/>
                </w:tcPr>
                <w:p w14:paraId="764DEE66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26BFBBE3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2497BE9F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6C78945A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68E0428B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7E65C674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217B48ED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2E64A6C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7A210502" w14:textId="4FA5C728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25D63967" w14:textId="77777777" w:rsidR="003963C3" w:rsidRDefault="003963C3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5FCA16BC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lastRenderedPageBreak/>
        <w:t>ІІ.2) Количество или обем на обекта на процедурата</w:t>
      </w:r>
    </w:p>
    <w:p w14:paraId="66D7119F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553E7A0B" w14:textId="77777777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ED1B" w14:textId="5762171E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691DCD36" w14:textId="77777777" w:rsidR="00854B6F" w:rsidRPr="002A730C" w:rsidRDefault="00854B6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</w:p>
          <w:p w14:paraId="2E74A7E2" w14:textId="1DE12C6C" w:rsidR="00854B6F" w:rsidRDefault="00854B6F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54B6F">
              <w:rPr>
                <w:rFonts w:ascii="Times New Roman" w:hAnsi="Times New Roman"/>
                <w:b/>
                <w:bCs/>
                <w:szCs w:val="24"/>
              </w:rPr>
              <w:t>Извършване на СМР -осигуряване на топлоизолационни системи от сандвич панели</w:t>
            </w:r>
            <w:r w:rsidR="009D5088">
              <w:rPr>
                <w:rFonts w:ascii="Times New Roman" w:hAnsi="Times New Roman"/>
                <w:b/>
                <w:bCs/>
                <w:szCs w:val="24"/>
              </w:rPr>
              <w:t xml:space="preserve"> - </w:t>
            </w:r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 xml:space="preserve"> за външни стени и подове към външен </w:t>
            </w:r>
            <w:proofErr w:type="spellStart"/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>възхух</w:t>
            </w:r>
            <w:proofErr w:type="spellEnd"/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D5088">
              <w:rPr>
                <w:rFonts w:ascii="Times New Roman" w:hAnsi="Times New Roman"/>
                <w:b/>
                <w:bCs/>
                <w:szCs w:val="24"/>
              </w:rPr>
              <w:t xml:space="preserve">на площ от </w:t>
            </w:r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>1360 кв.м</w:t>
            </w:r>
            <w:r w:rsidR="009D5088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> </w:t>
            </w:r>
            <w:r w:rsidR="009D508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321D0CC8" w14:textId="72A491A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14:paraId="1F8032B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301B3878" w14:textId="19BEA049" w:rsidR="009D5088" w:rsidRDefault="002A730C" w:rsidP="009D5088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</w:t>
            </w:r>
            <w:r w:rsidR="009D5088">
              <w:rPr>
                <w:rFonts w:ascii="Times New Roman" w:hAnsi="Times New Roman"/>
                <w:szCs w:val="24"/>
              </w:rPr>
              <w:t xml:space="preserve">: </w:t>
            </w:r>
            <w:r w:rsidR="004A2EED">
              <w:rPr>
                <w:rFonts w:ascii="Times New Roman" w:hAnsi="Times New Roman"/>
                <w:b/>
                <w:bCs/>
                <w:szCs w:val="24"/>
              </w:rPr>
              <w:t>максимум</w:t>
            </w:r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 xml:space="preserve"> 220 лв.</w:t>
            </w:r>
            <w:r w:rsidR="00971FE2">
              <w:rPr>
                <w:rFonts w:ascii="Times New Roman" w:hAnsi="Times New Roman"/>
                <w:b/>
                <w:bCs/>
                <w:szCs w:val="24"/>
              </w:rPr>
              <w:t xml:space="preserve"> без ДДС</w:t>
            </w:r>
            <w:r w:rsidR="009D5088" w:rsidRPr="009D5088">
              <w:rPr>
                <w:rFonts w:ascii="Times New Roman" w:hAnsi="Times New Roman"/>
                <w:b/>
                <w:bCs/>
                <w:szCs w:val="24"/>
              </w:rPr>
              <w:t>/кв.м.</w:t>
            </w:r>
          </w:p>
          <w:p w14:paraId="175FE770" w14:textId="0B738991" w:rsidR="002A730C" w:rsidRPr="002A730C" w:rsidRDefault="009D5088" w:rsidP="009D508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нозна стойност за цялата процедура: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максимум </w:t>
            </w:r>
            <w:bookmarkStart w:id="0" w:name="_Hlk129260964"/>
            <w:r w:rsidRPr="009D5088">
              <w:rPr>
                <w:rFonts w:ascii="Times New Roman" w:hAnsi="Times New Roman"/>
                <w:b/>
                <w:bCs/>
                <w:szCs w:val="24"/>
              </w:rPr>
              <w:t>299,200</w:t>
            </w:r>
            <w:bookmarkEnd w:id="0"/>
            <w:r w:rsidRPr="009D5088">
              <w:rPr>
                <w:rFonts w:ascii="Times New Roman" w:hAnsi="Times New Roman"/>
                <w:b/>
                <w:bCs/>
                <w:szCs w:val="24"/>
              </w:rPr>
              <w:t>.00 лв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A2EED">
              <w:rPr>
                <w:rFonts w:ascii="Times New Roman" w:hAnsi="Times New Roman"/>
                <w:szCs w:val="24"/>
              </w:rPr>
              <w:t>без ДДС</w:t>
            </w:r>
          </w:p>
        </w:tc>
      </w:tr>
    </w:tbl>
    <w:p w14:paraId="58DCE757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DA3CB4D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FBB028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445C6EF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3A993C5D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770F" w14:textId="77F11520" w:rsidR="00660E67" w:rsidRPr="00660E67" w:rsidRDefault="00F56DC7" w:rsidP="00660E6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F56DC7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F56DC7">
              <w:rPr>
                <w:rFonts w:ascii="Times New Roman" w:hAnsi="Times New Roman"/>
                <w:b/>
                <w:bCs/>
                <w:szCs w:val="24"/>
              </w:rPr>
              <w:t xml:space="preserve">: Максималният срок за изпълнение на предмета на процедурата е </w:t>
            </w:r>
            <w:r w:rsidR="00204075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EE6EF6" w:rsidRPr="00EE6EF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E6EF6">
              <w:rPr>
                <w:rFonts w:ascii="Times New Roman" w:hAnsi="Times New Roman"/>
                <w:b/>
                <w:bCs/>
                <w:szCs w:val="24"/>
              </w:rPr>
              <w:t>календарни месеца</w:t>
            </w:r>
            <w:r w:rsidR="00660E67" w:rsidRPr="00660E67">
              <w:rPr>
                <w:rFonts w:ascii="Times New Roman" w:hAnsi="Times New Roman"/>
                <w:szCs w:val="24"/>
              </w:rPr>
              <w:t>, считано от датата на подписване на договора за изпълнение и получаване на писмена заявка от Възложителя за изпълнението му, но не по-късно от срока на административния договор за безвъзмездна финансова помощ, който е 21.07.2023г.</w:t>
            </w:r>
            <w:r w:rsidR="002131DF">
              <w:rPr>
                <w:rFonts w:ascii="Times New Roman" w:hAnsi="Times New Roman"/>
                <w:szCs w:val="24"/>
              </w:rPr>
              <w:t xml:space="preserve"> </w:t>
            </w:r>
          </w:p>
          <w:p w14:paraId="6BFF4223" w14:textId="1725472E"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3AD9B2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626A33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2350C36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6C6556B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6BD17A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1F40514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063B8CA1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02D" w14:textId="424271BC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66DA0">
              <w:rPr>
                <w:rFonts w:ascii="Times New Roman" w:hAnsi="Times New Roman"/>
                <w:b/>
                <w:bCs/>
                <w:szCs w:val="24"/>
              </w:rPr>
              <w:t>Неприложимо.</w:t>
            </w:r>
          </w:p>
          <w:p w14:paraId="692839BB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73B9B4B" w14:textId="505052F2" w:rsidR="002A730C" w:rsidRDefault="002A730C" w:rsidP="00624EE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33FC5725" w14:textId="50912927" w:rsidR="00511752" w:rsidRPr="00511752" w:rsidRDefault="00511752" w:rsidP="00624EE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511752">
              <w:rPr>
                <w:rFonts w:ascii="Times New Roman" w:hAnsi="Times New Roman"/>
                <w:szCs w:val="24"/>
              </w:rPr>
              <w:t xml:space="preserve">По настоящата процедура се изисква гаранция за добро изпълнение в размер на 5% от стойността на Договора </w:t>
            </w:r>
            <w:r>
              <w:rPr>
                <w:rFonts w:ascii="Times New Roman" w:hAnsi="Times New Roman"/>
                <w:szCs w:val="24"/>
              </w:rPr>
              <w:t>за СМР</w:t>
            </w:r>
            <w:r w:rsidRPr="00511752">
              <w:rPr>
                <w:rFonts w:ascii="Times New Roman" w:hAnsi="Times New Roman"/>
                <w:szCs w:val="24"/>
              </w:rPr>
              <w:t xml:space="preserve">. Счита се за отказ от сключване на Договора за </w:t>
            </w:r>
            <w:r>
              <w:rPr>
                <w:rFonts w:ascii="Times New Roman" w:hAnsi="Times New Roman"/>
                <w:szCs w:val="24"/>
              </w:rPr>
              <w:t>СМР,</w:t>
            </w:r>
            <w:r w:rsidRPr="00511752">
              <w:rPr>
                <w:rFonts w:ascii="Times New Roman" w:hAnsi="Times New Roman"/>
                <w:szCs w:val="24"/>
              </w:rPr>
              <w:t xml:space="preserve"> когато спечелилият участник не внесе определената гаранция за добро изпълнение преди крайния срок за подписване на договора. Внасянето на гаранцията се доказва с </w:t>
            </w:r>
            <w:r w:rsidR="009E7791" w:rsidRPr="009E7791">
              <w:rPr>
                <w:rFonts w:ascii="Times New Roman" w:hAnsi="Times New Roman"/>
                <w:szCs w:val="24"/>
              </w:rPr>
              <w:t xml:space="preserve">оригинал на банкова гаранция в полза на </w:t>
            </w:r>
            <w:r w:rsidR="009E7791">
              <w:rPr>
                <w:rFonts w:ascii="Times New Roman" w:hAnsi="Times New Roman"/>
                <w:szCs w:val="24"/>
              </w:rPr>
              <w:t xml:space="preserve">Гама Пласт БГ ООД или </w:t>
            </w:r>
            <w:r w:rsidRPr="00511752">
              <w:rPr>
                <w:rFonts w:ascii="Times New Roman" w:hAnsi="Times New Roman"/>
                <w:szCs w:val="24"/>
              </w:rPr>
              <w:t xml:space="preserve">представяне на документи за внесена гаранция за добро изпълнение –заверени от кандидата с подпис, печат и текст „Вярно с оригинала“ копие от преводно нареждане за извършения банков превод в полза на </w:t>
            </w:r>
            <w:r>
              <w:rPr>
                <w:rFonts w:ascii="Times New Roman" w:hAnsi="Times New Roman"/>
                <w:szCs w:val="24"/>
              </w:rPr>
              <w:t xml:space="preserve">Гама Пласт БГ </w:t>
            </w:r>
            <w:r w:rsidRPr="00511752">
              <w:rPr>
                <w:rFonts w:ascii="Times New Roman" w:hAnsi="Times New Roman"/>
                <w:szCs w:val="24"/>
              </w:rPr>
              <w:t xml:space="preserve">ООД или вносна бележка по допълнително уточнената с Възложителя банкова сметка на Гама Пласт БГ ООД. </w:t>
            </w:r>
          </w:p>
          <w:p w14:paraId="7C7674C5" w14:textId="77777777" w:rsidR="00C434A6" w:rsidRPr="00C434A6" w:rsidRDefault="00C434A6" w:rsidP="00C434A6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C434A6">
              <w:rPr>
                <w:rFonts w:ascii="Times New Roman" w:hAnsi="Times New Roman"/>
                <w:szCs w:val="24"/>
              </w:rPr>
              <w:t xml:space="preserve">Когато кандидатът избере гаранцията за добро изпълнение да бъде банкова гаранция, тогава в нея трябва да бъде изрично записано, че тя е безусловна и неотменима, че е в полза на възложителя и че е със срок на валидност – най-малко срока на изпълнение на проекта. </w:t>
            </w:r>
          </w:p>
          <w:p w14:paraId="72A7F6D6" w14:textId="77777777" w:rsidR="00511752" w:rsidRPr="00511752" w:rsidRDefault="00511752" w:rsidP="00624EE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30B56C20" w14:textId="77777777" w:rsidR="00511752" w:rsidRPr="00511752" w:rsidRDefault="00511752" w:rsidP="00624EE0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54C161D0" w14:textId="2801CFB8" w:rsidR="002A730C" w:rsidRPr="00511752" w:rsidRDefault="00511752" w:rsidP="00624EE0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511752">
              <w:rPr>
                <w:rFonts w:ascii="Times New Roman" w:hAnsi="Times New Roman"/>
                <w:szCs w:val="24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 w:rsidR="00624EE0">
              <w:rPr>
                <w:rFonts w:ascii="Times New Roman" w:hAnsi="Times New Roman"/>
                <w:szCs w:val="24"/>
              </w:rPr>
              <w:t>.</w:t>
            </w:r>
          </w:p>
          <w:p w14:paraId="19D2530A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5D98E7A" w14:textId="77777777" w:rsidR="00D61CE9" w:rsidRPr="00D61CE9" w:rsidRDefault="00D61CE9" w:rsidP="00624EE0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07E3A82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B9B5" w14:textId="77777777"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14:paraId="3F771797" w14:textId="719A063C" w:rsid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 xml:space="preserve">ІІІ.1.2) </w:t>
            </w:r>
            <w:r w:rsidRPr="00BC0528">
              <w:rPr>
                <w:i w:val="0"/>
                <w:color w:val="auto"/>
                <w:sz w:val="24"/>
              </w:rPr>
              <w:t xml:space="preserve">Условия и начин на финансиране и плащане и/или препратка към </w:t>
            </w:r>
            <w:r w:rsidRPr="00BC0528">
              <w:rPr>
                <w:i w:val="0"/>
                <w:color w:val="auto"/>
                <w:sz w:val="24"/>
              </w:rPr>
              <w:lastRenderedPageBreak/>
              <w:t>съответните разпоредби, които ги уреждат</w:t>
            </w:r>
          </w:p>
          <w:p w14:paraId="569F3497" w14:textId="77777777" w:rsidR="00B51E49" w:rsidRPr="009423FA" w:rsidRDefault="00B51E49" w:rsidP="00B51E4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9423FA">
              <w:rPr>
                <w:rFonts w:ascii="Times New Roman" w:hAnsi="Times New Roman"/>
                <w:bCs/>
                <w:szCs w:val="24"/>
              </w:rPr>
              <w:t>Начинът на плащане е регламентиран в приложения към документацията Проект на Договор, както следва:</w:t>
            </w:r>
          </w:p>
          <w:p w14:paraId="34B157E1" w14:textId="77777777" w:rsidR="00B51E49" w:rsidRPr="002B3A90" w:rsidRDefault="00B51E49" w:rsidP="00B51E4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B3A90">
              <w:rPr>
                <w:rFonts w:ascii="Times New Roman" w:hAnsi="Times New Roman"/>
                <w:bCs/>
                <w:szCs w:val="24"/>
              </w:rPr>
              <w:t>- Авансово плащане в размер на 50 % от стойността на Договора, платими в срок до 7 дни след изпратена заявка за изпълнение на договора от Възложителя и представяне на оригинална фактура.</w:t>
            </w:r>
          </w:p>
          <w:p w14:paraId="1285101C" w14:textId="77777777" w:rsidR="00B51E49" w:rsidRPr="009423FA" w:rsidRDefault="00B51E49" w:rsidP="00B51E4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B3A90">
              <w:rPr>
                <w:rFonts w:ascii="Times New Roman" w:hAnsi="Times New Roman"/>
                <w:bCs/>
                <w:szCs w:val="24"/>
              </w:rPr>
              <w:t>- Окончателно плащане в размер на 50% от стойността на Договора, платими в срок от 7 дни след изпълнение на договора, двустранно подписан приемо-предавателен протокол без забележки  и представяне на оригинална фактура.</w:t>
            </w:r>
          </w:p>
          <w:p w14:paraId="15C7AC96" w14:textId="77777777" w:rsidR="00B51E49" w:rsidRPr="009423FA" w:rsidRDefault="00B51E49" w:rsidP="00B51E49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2ABB652" w14:textId="597A4ED4" w:rsidR="002A730C" w:rsidRPr="00B51E49" w:rsidRDefault="00B51E49" w:rsidP="00B51E4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423FA">
              <w:rPr>
                <w:rFonts w:ascii="Times New Roman" w:hAnsi="Times New Roman"/>
                <w:bCs/>
                <w:szCs w:val="24"/>
              </w:rPr>
              <w:t>Във фактурите, издавани от Изпълнителя, задължително присъстват наименованието на дейността и текст: „</w:t>
            </w:r>
            <w:r w:rsidRPr="009423FA">
              <w:rPr>
                <w:rFonts w:ascii="Times New Roman" w:hAnsi="Times New Roman"/>
                <w:bCs/>
                <w:i/>
                <w:szCs w:val="24"/>
              </w:rPr>
              <w:t xml:space="preserve">Плащането се извършва във връзка с АДБФП  </w:t>
            </w:r>
            <w:r w:rsidRPr="00B51E49">
              <w:rPr>
                <w:rFonts w:ascii="Times New Roman" w:hAnsi="Times New Roman"/>
                <w:bCs/>
                <w:i/>
                <w:szCs w:val="24"/>
                <w:lang w:val="en-US"/>
              </w:rPr>
              <w:t>BG16RFOP002-6.002-0864-C01</w:t>
            </w:r>
            <w:r>
              <w:rPr>
                <w:rFonts w:ascii="Times New Roman" w:hAnsi="Times New Roman"/>
                <w:bCs/>
                <w:i/>
                <w:szCs w:val="24"/>
              </w:rPr>
              <w:t>“</w:t>
            </w:r>
          </w:p>
        </w:tc>
      </w:tr>
      <w:tr w:rsidR="002A730C" w:rsidRPr="002A730C" w14:paraId="38EEFEE4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7B73" w14:textId="28FA91CC" w:rsidR="00467A43" w:rsidRDefault="00D87659" w:rsidP="00D87659">
            <w:pPr>
              <w:pStyle w:val="BodyText3"/>
              <w:snapToGrid w:val="0"/>
              <w:jc w:val="both"/>
              <w:rPr>
                <w:b w:val="0"/>
                <w:bCs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</w:t>
            </w:r>
            <w:r w:rsidR="00E22083">
              <w:rPr>
                <w:i w:val="0"/>
                <w:color w:val="auto"/>
                <w:sz w:val="24"/>
              </w:rPr>
              <w:t xml:space="preserve"> </w:t>
            </w:r>
            <w:r w:rsidR="00467A43">
              <w:rPr>
                <w:i w:val="0"/>
                <w:color w:val="auto"/>
                <w:sz w:val="24"/>
              </w:rPr>
              <w:t>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="00663862" w:rsidRPr="00BB2232">
              <w:rPr>
                <w:b w:val="0"/>
                <w:bCs/>
              </w:rPr>
              <w:t>(</w:t>
            </w:r>
            <w:r w:rsidR="00663862" w:rsidRPr="00BB2232">
              <w:rPr>
                <w:b w:val="0"/>
                <w:iCs/>
              </w:rPr>
              <w:t>когато е приложимо</w:t>
            </w:r>
            <w:r w:rsidR="00663862" w:rsidRPr="00BB2232">
              <w:rPr>
                <w:b w:val="0"/>
                <w:bCs/>
              </w:rPr>
              <w:t>)</w:t>
            </w:r>
          </w:p>
          <w:p w14:paraId="2FB7FA74" w14:textId="77777777" w:rsidR="003963C3" w:rsidRPr="00BB2232" w:rsidRDefault="003963C3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</w:p>
          <w:p w14:paraId="4ABFBE29" w14:textId="45E2EF6E" w:rsidR="00467A43" w:rsidRPr="00BB2232" w:rsidRDefault="003963C3" w:rsidP="003963C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приложимо</w:t>
            </w:r>
          </w:p>
        </w:tc>
      </w:tr>
      <w:tr w:rsidR="002A730C" w:rsidRPr="002A730C" w14:paraId="7EBD0458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C0E" w14:textId="38768611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="00866DA0">
              <w:rPr>
                <w:rFonts w:ascii="Times New Roman" w:hAnsi="Times New Roman"/>
                <w:b/>
                <w:bCs/>
                <w:szCs w:val="24"/>
              </w:rPr>
              <w:t>х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не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017607A" w14:textId="3D549BCF" w:rsidR="00866DA0" w:rsidRDefault="002A730C" w:rsidP="00866DA0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  <w:r w:rsidR="00866DA0" w:rsidRPr="00866DA0">
              <w:rPr>
                <w:rFonts w:ascii="Times New Roman" w:hAnsi="Times New Roman"/>
                <w:szCs w:val="24"/>
              </w:rPr>
              <w:t xml:space="preserve"> </w:t>
            </w:r>
          </w:p>
          <w:p w14:paraId="71EA3288" w14:textId="77777777" w:rsidR="00BC0528" w:rsidRDefault="00BC0528" w:rsidP="00866DA0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491D740" w14:textId="49D0C33F" w:rsidR="00866DA0" w:rsidRPr="00866DA0" w:rsidRDefault="00866DA0" w:rsidP="00866DA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866DA0">
              <w:rPr>
                <w:rFonts w:ascii="Times New Roman" w:hAnsi="Times New Roman"/>
                <w:bCs/>
                <w:szCs w:val="24"/>
              </w:rPr>
              <w:t xml:space="preserve">Офертата на кандидата трябва да покрива всички определени в техническата спецификация  изисквания, както и участникът да представи  всички изискуеми документи по процедурата. </w:t>
            </w:r>
            <w:proofErr w:type="spellStart"/>
            <w:r w:rsidRPr="00866DA0">
              <w:rPr>
                <w:rFonts w:ascii="Times New Roman" w:hAnsi="Times New Roman"/>
                <w:bCs/>
                <w:szCs w:val="24"/>
              </w:rPr>
              <w:t>Непокриването</w:t>
            </w:r>
            <w:proofErr w:type="spellEnd"/>
            <w:r w:rsidRPr="00866DA0">
              <w:rPr>
                <w:rFonts w:ascii="Times New Roman" w:hAnsi="Times New Roman"/>
                <w:bCs/>
                <w:szCs w:val="24"/>
              </w:rPr>
              <w:t xml:space="preserve"> на тези изисквания и </w:t>
            </w:r>
            <w:proofErr w:type="spellStart"/>
            <w:r w:rsidRPr="00866DA0">
              <w:rPr>
                <w:rFonts w:ascii="Times New Roman" w:hAnsi="Times New Roman"/>
                <w:bCs/>
                <w:szCs w:val="24"/>
              </w:rPr>
              <w:t>непредставянето</w:t>
            </w:r>
            <w:proofErr w:type="spellEnd"/>
            <w:r w:rsidRPr="00866DA0">
              <w:rPr>
                <w:rFonts w:ascii="Times New Roman" w:hAnsi="Times New Roman"/>
                <w:bCs/>
                <w:szCs w:val="24"/>
              </w:rPr>
              <w:t xml:space="preserve"> на документи или представяне на документи във вид, различен от определения в публичната покана, е основание за отстраняване на кандидата от по-нататъшна оценка, поради несъответствие с поставените изисквания за изпълнение на обекта на процедурата.</w:t>
            </w:r>
          </w:p>
          <w:p w14:paraId="69FB552A" w14:textId="132619B4" w:rsidR="00866DA0" w:rsidRPr="00866DA0" w:rsidRDefault="00866DA0" w:rsidP="00866DA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Pr="00866DA0">
              <w:rPr>
                <w:rFonts w:ascii="Times New Roman" w:hAnsi="Times New Roman"/>
                <w:bCs/>
                <w:szCs w:val="24"/>
              </w:rPr>
              <w:t>.</w:t>
            </w:r>
            <w:r w:rsidRPr="00866DA0">
              <w:rPr>
                <w:rFonts w:ascii="Times New Roman" w:hAnsi="Times New Roman"/>
                <w:bCs/>
                <w:szCs w:val="24"/>
              </w:rPr>
              <w:tab/>
              <w:t xml:space="preserve">Офертите за участие в процедурата се изготвят на български език и се подават единствено  в Информационната система за </w:t>
            </w:r>
            <w:r>
              <w:rPr>
                <w:rFonts w:ascii="Times New Roman" w:hAnsi="Times New Roman"/>
                <w:bCs/>
                <w:szCs w:val="24"/>
              </w:rPr>
              <w:t>управление и наблюдение</w:t>
            </w:r>
            <w:r w:rsidRPr="00866DA0">
              <w:rPr>
                <w:rFonts w:ascii="Times New Roman" w:hAnsi="Times New Roman"/>
                <w:bCs/>
                <w:szCs w:val="24"/>
              </w:rPr>
              <w:t>. Оферти и документите към тях, подадени по друг начин – по електронна поща, куриер, на ръка и пр. няма да бъдат разглеждани.</w:t>
            </w:r>
          </w:p>
          <w:p w14:paraId="69FF1ED2" w14:textId="77777777" w:rsidR="00866DA0" w:rsidRPr="00866DA0" w:rsidRDefault="00866DA0" w:rsidP="00866DA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66DA0">
              <w:rPr>
                <w:rFonts w:ascii="Times New Roman" w:hAnsi="Times New Roman"/>
                <w:bCs/>
                <w:szCs w:val="24"/>
              </w:rPr>
              <w:t>В случай, че кандидатът прилага към офертата документи на чужд език като доказателства за съответствие с поставените изисквания, то същите трябва да бъдат придружени с превод на български език.</w:t>
            </w:r>
          </w:p>
          <w:p w14:paraId="7B4E5413" w14:textId="77777777" w:rsidR="00866DA0" w:rsidRPr="00866DA0" w:rsidRDefault="00866DA0" w:rsidP="00866DA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66DA0">
              <w:rPr>
                <w:rFonts w:ascii="Times New Roman" w:hAnsi="Times New Roman"/>
                <w:bCs/>
                <w:szCs w:val="24"/>
              </w:rPr>
              <w:t>4.</w:t>
            </w:r>
            <w:r w:rsidRPr="00866DA0">
              <w:rPr>
                <w:rFonts w:ascii="Times New Roman" w:hAnsi="Times New Roman"/>
                <w:bCs/>
                <w:szCs w:val="24"/>
              </w:rPr>
              <w:tab/>
              <w:t>Кандидатите по процедурата имат право да предоставят само една оферта.</w:t>
            </w:r>
          </w:p>
          <w:p w14:paraId="06FC4B6D" w14:textId="77777777" w:rsidR="00866DA0" w:rsidRPr="00866DA0" w:rsidRDefault="00866DA0" w:rsidP="00866DA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66DA0">
              <w:rPr>
                <w:rFonts w:ascii="Times New Roman" w:hAnsi="Times New Roman"/>
                <w:bCs/>
                <w:szCs w:val="24"/>
              </w:rPr>
              <w:t>5.</w:t>
            </w:r>
            <w:r w:rsidRPr="00866DA0">
              <w:rPr>
                <w:rFonts w:ascii="Times New Roman" w:hAnsi="Times New Roman"/>
                <w:bCs/>
                <w:szCs w:val="24"/>
              </w:rPr>
              <w:tab/>
              <w:t>Лице, което участва в обединение или е дало съгласие и фигурира като подизпълнител в офертата на друг кандидат, не може да представи самостоятелна оферта.</w:t>
            </w:r>
          </w:p>
          <w:p w14:paraId="1ACDCD04" w14:textId="33C40A43" w:rsidR="002A730C" w:rsidRPr="002A730C" w:rsidRDefault="00866DA0" w:rsidP="00866DA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66DA0">
              <w:rPr>
                <w:rFonts w:ascii="Times New Roman" w:hAnsi="Times New Roman"/>
                <w:bCs/>
                <w:szCs w:val="24"/>
              </w:rPr>
              <w:t>6.</w:t>
            </w:r>
            <w:r w:rsidRPr="00866DA0">
              <w:rPr>
                <w:rFonts w:ascii="Times New Roman" w:hAnsi="Times New Roman"/>
                <w:bCs/>
                <w:szCs w:val="24"/>
              </w:rPr>
              <w:tab/>
              <w:t>Офертите и документацията за участие се представят на български език. Документи, представени на чужд език, се придружават от превод на български език</w:t>
            </w:r>
            <w:r w:rsidR="00BC0528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643EC37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56DD3166" w14:textId="77777777"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33AE4E6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B28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56C3A4C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405614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5D71E1A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A730C" w14:paraId="2509AA8F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472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0115311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4748CF34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E9F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14:paraId="157BBE86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F5A2C50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46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50D8C39F" w14:textId="77777777" w:rsidR="00976A23" w:rsidRPr="00976A23" w:rsidRDefault="00976A23" w:rsidP="00976A2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>Декларация с посочване на ЕИК/ Удостоверение за актуално състояние- оригинал или копие, заверено от кандидата с печат, подпис и текст „Вярно с оригинала“), а когато е физическо лице - документ за самоличност (копие, заверено от кандидата с подпис и текст „Вярно с оригинала“).</w:t>
            </w:r>
            <w:r w:rsidRPr="00976A23" w:rsidDel="006D1DC4">
              <w:rPr>
                <w:rFonts w:ascii="Times New Roman" w:hAnsi="Times New Roman"/>
              </w:rPr>
              <w:t xml:space="preserve"> </w:t>
            </w:r>
          </w:p>
          <w:p w14:paraId="26D57C5C" w14:textId="77777777" w:rsidR="00976A23" w:rsidRPr="00976A23" w:rsidRDefault="00976A23" w:rsidP="00976A23">
            <w:pPr>
              <w:ind w:left="720"/>
              <w:jc w:val="both"/>
              <w:rPr>
                <w:rFonts w:ascii="Times New Roman" w:hAnsi="Times New Roman"/>
                <w:i/>
              </w:rPr>
            </w:pPr>
            <w:r w:rsidRPr="00976A23">
              <w:rPr>
                <w:rFonts w:ascii="Times New Roman" w:hAnsi="Times New Roman"/>
                <w:i/>
              </w:rPr>
              <w:t>В случай, че кандидатът е чуждестранно юридическо лице, се прилагат аналогични на посочените изискуеми официални документи от съответната страна (оригинал или официално копие) придружени с превод от заклет преводач.</w:t>
            </w:r>
          </w:p>
          <w:p w14:paraId="6710A7D7" w14:textId="77777777" w:rsidR="00976A23" w:rsidRPr="00976A23" w:rsidRDefault="00976A23" w:rsidP="00976A23">
            <w:pPr>
              <w:ind w:left="720"/>
              <w:jc w:val="both"/>
              <w:rPr>
                <w:rFonts w:ascii="Times New Roman" w:hAnsi="Times New Roman"/>
                <w:i/>
              </w:rPr>
            </w:pPr>
            <w:r w:rsidRPr="00976A23">
              <w:rPr>
                <w:rFonts w:ascii="Times New Roman" w:hAnsi="Times New Roman"/>
                <w:i/>
              </w:rPr>
              <w:t>Когато в съответната чужда държава не се издават документите по т.1, кандидатът представя клетвена декларация, ако такава декларация има правно значение според закона на държавата, в която е установен или регистриран.</w:t>
            </w:r>
          </w:p>
          <w:p w14:paraId="0503DBD2" w14:textId="77777777" w:rsidR="00976A23" w:rsidRPr="00976A23" w:rsidRDefault="00976A23" w:rsidP="00976A2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>Декларация по чл. 12, ал. 1, т. 1 от ПМС №</w:t>
            </w:r>
            <w:r w:rsidRPr="00976A23">
              <w:rPr>
                <w:rFonts w:ascii="Times New Roman" w:hAnsi="Times New Roman"/>
                <w:lang w:val="en-US"/>
              </w:rPr>
              <w:t xml:space="preserve"> </w:t>
            </w:r>
            <w:r w:rsidRPr="00976A23">
              <w:rPr>
                <w:rFonts w:ascii="Times New Roman" w:hAnsi="Times New Roman"/>
              </w:rPr>
              <w:t xml:space="preserve">160/01.07.2016 г. </w:t>
            </w:r>
          </w:p>
          <w:p w14:paraId="0014AC4F" w14:textId="77777777" w:rsidR="00976A23" w:rsidRPr="00976A23" w:rsidRDefault="00976A23" w:rsidP="00976A23">
            <w:pPr>
              <w:ind w:left="720"/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>При участие на обединения, които не са юридически лица, съответствието с изискванията по чл. 12, ал. 1 от ПМС №</w:t>
            </w:r>
            <w:r w:rsidRPr="00976A23">
              <w:rPr>
                <w:rFonts w:ascii="Times New Roman" w:hAnsi="Times New Roman"/>
                <w:lang w:val="en-US"/>
              </w:rPr>
              <w:t xml:space="preserve"> </w:t>
            </w:r>
            <w:r w:rsidRPr="00976A23">
              <w:rPr>
                <w:rFonts w:ascii="Times New Roman" w:hAnsi="Times New Roman"/>
              </w:rPr>
              <w:t>160/01.07.2016 г. се доказва чрез подписване на Декларация от всяко от лицата, включени в обединението-участник.</w:t>
            </w:r>
          </w:p>
          <w:p w14:paraId="3422FBD6" w14:textId="77777777" w:rsidR="00976A23" w:rsidRPr="00976A23" w:rsidRDefault="00976A23" w:rsidP="00976A23">
            <w:pPr>
              <w:ind w:left="720"/>
              <w:jc w:val="both"/>
              <w:rPr>
                <w:rFonts w:ascii="Times New Roman" w:hAnsi="Times New Roman"/>
              </w:rPr>
            </w:pPr>
          </w:p>
          <w:p w14:paraId="3D240FDE" w14:textId="77777777" w:rsidR="00976A23" w:rsidRPr="00976A23" w:rsidRDefault="00976A23" w:rsidP="00976A2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>Други документи</w:t>
            </w:r>
          </w:p>
          <w:p w14:paraId="2B8197EF" w14:textId="561882D4" w:rsidR="00976A23" w:rsidRPr="00976A23" w:rsidRDefault="00976A23" w:rsidP="00976A2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 xml:space="preserve">В случай, че кандидатът е обединение, което не е регистрирано по Търговския закон или Закона за задълженията и договорите към датата на подаване на офертата, участниците в обединението представят и договор за обединение или документ, подписан от лицата в обединението, в който задължително се посочва представляващия обединението, с нотариално заверени подписи на участниците в него, както и подробно описание на дела на участие на съдружниците в настоящата процедура – нотариално заверено копие. </w:t>
            </w:r>
          </w:p>
          <w:p w14:paraId="25AE6EF6" w14:textId="54E44B2A" w:rsidR="00976A23" w:rsidRPr="00976A23" w:rsidRDefault="00976A23" w:rsidP="00976A2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>В случай, че офертите за тръжната процедура се представят и подписват от лице, различно от управляващия кандидата по регистрация се изисква нотариално заверено пълномощно или нотариално заверен препис на пълномощното (за чуждестранни кандидати - съответен еквивалентен документ, издаден от съответен съдебен или административен орган в държавата, в която са установени, които се придружават от превод на български език).</w:t>
            </w:r>
          </w:p>
          <w:p w14:paraId="2FE3A39E" w14:textId="74EF0F5D" w:rsidR="00976A23" w:rsidRDefault="00976A23" w:rsidP="00976A23">
            <w:pPr>
              <w:jc w:val="both"/>
              <w:rPr>
                <w:rFonts w:ascii="Times New Roman" w:hAnsi="Times New Roman"/>
              </w:rPr>
            </w:pPr>
            <w:r w:rsidRPr="00976A23">
              <w:rPr>
                <w:rFonts w:ascii="Times New Roman" w:hAnsi="Times New Roman"/>
              </w:rPr>
              <w:t>Хипотезата по т. 3.2. не включва декларацията по чл. 12, ал.1 от ПМС №</w:t>
            </w:r>
            <w:r w:rsidRPr="00976A23">
              <w:rPr>
                <w:rFonts w:ascii="Times New Roman" w:hAnsi="Times New Roman"/>
                <w:lang w:val="en-US"/>
              </w:rPr>
              <w:t xml:space="preserve"> </w:t>
            </w:r>
            <w:r w:rsidRPr="00976A23">
              <w:rPr>
                <w:rFonts w:ascii="Times New Roman" w:hAnsi="Times New Roman"/>
              </w:rPr>
              <w:t>160/01.07.2016 г., тъй като се декларират обстоятелства от лично естество и следва да се представи от посочените в ЗУСЕСИФ лица.</w:t>
            </w:r>
          </w:p>
          <w:p w14:paraId="122D4B3D" w14:textId="21AFB752" w:rsidR="00E10105" w:rsidRPr="005D117E" w:rsidRDefault="00E10105" w:rsidP="005D117E">
            <w:pPr>
              <w:jc w:val="both"/>
              <w:rPr>
                <w:rFonts w:ascii="Times New Roman" w:hAnsi="Times New Roman"/>
              </w:rPr>
            </w:pPr>
          </w:p>
          <w:p w14:paraId="0FEFD8B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09C2BCE7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39C" w14:textId="77777777"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</w:tc>
      </w:tr>
      <w:tr w:rsidR="002A730C" w:rsidRPr="002A730C" w14:paraId="32B8308D" w14:textId="77777777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0ED5AC9C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14:paraId="364B831C" w14:textId="77777777"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09F1A9FC" w14:textId="5A08E919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</w:t>
            </w:r>
            <w:r w:rsidR="00560C2E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</w:t>
            </w:r>
          </w:p>
          <w:p w14:paraId="1712CFB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47B8391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0171E58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97ED67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611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14:paraId="43F73D68" w14:textId="77DC3DDC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</w:t>
            </w:r>
            <w:r w:rsidR="00560C2E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</w:t>
            </w:r>
          </w:p>
          <w:p w14:paraId="7EFB879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128E5AC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7A3DDF9B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1499334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52C9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13C063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CC867D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</w:p>
          <w:p w14:paraId="6F45513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1ECA8A1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4D6E878B" w14:textId="77777777" w:rsidR="008C09D3" w:rsidRDefault="002A730C" w:rsidP="008C09D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14:paraId="1457ED05" w14:textId="77777777" w:rsidR="008C09D3" w:rsidRDefault="008C09D3" w:rsidP="008C09D3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40A63315" w14:textId="0C5F949A" w:rsidR="002A730C" w:rsidRPr="000261D5" w:rsidRDefault="00560C2E" w:rsidP="00590C75">
            <w:pPr>
              <w:numPr>
                <w:ilvl w:val="0"/>
                <w:numId w:val="8"/>
              </w:num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bookmarkStart w:id="1" w:name="_Hlk125373606"/>
            <w:r w:rsidRPr="000261D5">
              <w:rPr>
                <w:rFonts w:ascii="Times New Roman" w:hAnsi="Times New Roman"/>
                <w:szCs w:val="24"/>
              </w:rPr>
              <w:t xml:space="preserve">Заверени копия на валидни сертификати съгласно международните стандарти </w:t>
            </w:r>
            <w:r w:rsidR="000261D5" w:rsidRPr="008A78CC">
              <w:rPr>
                <w:rFonts w:ascii="Times New Roman" w:hAnsi="Times New Roman"/>
                <w:szCs w:val="24"/>
              </w:rPr>
              <w:t xml:space="preserve">за управление на качеството ISO </w:t>
            </w:r>
            <w:r w:rsidR="000261D5" w:rsidRPr="008A78CC">
              <w:rPr>
                <w:rFonts w:ascii="Times New Roman" w:hAnsi="Times New Roman"/>
                <w:bCs/>
                <w:szCs w:val="24"/>
              </w:rPr>
              <w:t xml:space="preserve"> 9001:2015; </w:t>
            </w:r>
            <w:r w:rsidR="000261D5" w:rsidRPr="008A78CC">
              <w:rPr>
                <w:rFonts w:ascii="Times New Roman" w:hAnsi="Times New Roman"/>
                <w:szCs w:val="24"/>
              </w:rPr>
              <w:t xml:space="preserve">за управление на околната среда ISO 14001:2015 и </w:t>
            </w:r>
            <w:r w:rsidR="008A78CC" w:rsidRPr="008A78CC">
              <w:rPr>
                <w:rFonts w:ascii="Times New Roman" w:hAnsi="Times New Roman"/>
                <w:szCs w:val="24"/>
              </w:rPr>
              <w:t>за управление на здравословните и безопасни условия на труд</w:t>
            </w:r>
            <w:r w:rsidR="008A78CC" w:rsidRPr="008A78C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8A78CC" w:rsidRPr="008A78CC">
              <w:rPr>
                <w:rFonts w:ascii="Times New Roman" w:hAnsi="Times New Roman"/>
                <w:szCs w:val="24"/>
              </w:rPr>
              <w:t>ISO</w:t>
            </w:r>
            <w:r w:rsidR="008A78CC" w:rsidRPr="008A78CC">
              <w:rPr>
                <w:rFonts w:ascii="Times New Roman" w:hAnsi="Times New Roman"/>
                <w:szCs w:val="24"/>
                <w:lang w:val="en-US"/>
              </w:rPr>
              <w:t xml:space="preserve"> 45001:20</w:t>
            </w:r>
            <w:r w:rsidR="008A78CC">
              <w:rPr>
                <w:rFonts w:ascii="Times New Roman" w:hAnsi="Times New Roman"/>
                <w:szCs w:val="24"/>
                <w:lang w:val="en-US"/>
              </w:rPr>
              <w:t xml:space="preserve">18 </w:t>
            </w:r>
            <w:r w:rsidRPr="000261D5">
              <w:rPr>
                <w:rFonts w:ascii="Times New Roman" w:hAnsi="Times New Roman"/>
                <w:szCs w:val="24"/>
              </w:rPr>
              <w:t>с „Вярно с оригинала“ или еквивалентни.</w:t>
            </w:r>
          </w:p>
          <w:p w14:paraId="324ECB5E" w14:textId="77777777" w:rsidR="008C09D3" w:rsidRDefault="008C09D3" w:rsidP="00560C2E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14:paraId="6DD2F794" w14:textId="71552AD5" w:rsidR="008C09D3" w:rsidRDefault="008C09D3" w:rsidP="008C09D3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C09D3">
              <w:rPr>
                <w:rFonts w:ascii="Times New Roman" w:hAnsi="Times New Roman"/>
                <w:szCs w:val="24"/>
              </w:rPr>
              <w:t>2.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 Списък на изпълнени </w:t>
            </w:r>
            <w:r>
              <w:rPr>
                <w:rFonts w:ascii="Times New Roman" w:hAnsi="Times New Roman"/>
                <w:bCs/>
                <w:szCs w:val="24"/>
              </w:rPr>
              <w:t xml:space="preserve">СМР 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 със сходен предмет на дейност*</w:t>
            </w:r>
            <w:r w:rsidR="00954C3E">
              <w:rPr>
                <w:rFonts w:ascii="Times New Roman" w:hAnsi="Times New Roman"/>
                <w:bCs/>
                <w:szCs w:val="24"/>
              </w:rPr>
              <w:t xml:space="preserve"> по образец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 през последните </w:t>
            </w:r>
            <w:r w:rsidR="00083598">
              <w:rPr>
                <w:rFonts w:ascii="Times New Roman" w:hAnsi="Times New Roman"/>
                <w:bCs/>
                <w:szCs w:val="24"/>
                <w:lang w:val="en-US"/>
              </w:rPr>
              <w:t>5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 години, считано от датата на подаване на офертата в зависимост от датата, на която кандидатът е учреден или е започнал дейността си.</w:t>
            </w:r>
          </w:p>
          <w:p w14:paraId="7C19DAD5" w14:textId="06ED2AEC" w:rsidR="00954C3E" w:rsidRDefault="00954C3E" w:rsidP="008C09D3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114060" w14:textId="77777777" w:rsidR="005D117E" w:rsidRDefault="005D117E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bookmarkStart w:id="2" w:name="_Hlk125628891"/>
          </w:p>
          <w:p w14:paraId="128BE47C" w14:textId="77777777" w:rsidR="005D117E" w:rsidRDefault="005D117E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DE20C26" w14:textId="77777777" w:rsidR="005D117E" w:rsidRDefault="005D117E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141EF36" w14:textId="1D57910B" w:rsidR="00346B05" w:rsidRDefault="005D117E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CD437A">
              <w:rPr>
                <w:rFonts w:ascii="Times New Roman" w:hAnsi="Times New Roman"/>
                <w:szCs w:val="24"/>
              </w:rPr>
              <w:t>.</w:t>
            </w:r>
            <w:r w:rsidR="00346B05">
              <w:rPr>
                <w:rFonts w:ascii="Times New Roman" w:hAnsi="Times New Roman"/>
                <w:szCs w:val="24"/>
              </w:rPr>
              <w:t xml:space="preserve"> Документи от съответни компетентни органи</w:t>
            </w:r>
            <w:r w:rsidR="00867C81">
              <w:rPr>
                <w:rFonts w:ascii="Times New Roman" w:hAnsi="Times New Roman"/>
                <w:szCs w:val="24"/>
              </w:rPr>
              <w:t>зации</w:t>
            </w:r>
            <w:r w:rsidR="00346B05">
              <w:rPr>
                <w:rFonts w:ascii="Times New Roman" w:hAnsi="Times New Roman"/>
                <w:szCs w:val="24"/>
              </w:rPr>
              <w:t xml:space="preserve">/напр. браншови организации като Камара на строителите или сходни/, удостоверяващи, че кандидатите имат </w:t>
            </w:r>
            <w:r w:rsidR="00346B05" w:rsidRPr="00346B05">
              <w:rPr>
                <w:rFonts w:ascii="Times New Roman" w:hAnsi="Times New Roman"/>
                <w:szCs w:val="24"/>
              </w:rPr>
              <w:t>право да осъществяват строителство Първа група, пета категория, или по-висока или сходно на предмета на процедурата</w:t>
            </w:r>
            <w:r w:rsidR="00346B05">
              <w:rPr>
                <w:rFonts w:ascii="Times New Roman" w:hAnsi="Times New Roman"/>
                <w:szCs w:val="24"/>
              </w:rPr>
              <w:t>.</w:t>
            </w:r>
          </w:p>
          <w:bookmarkEnd w:id="2"/>
          <w:p w14:paraId="16AA1702" w14:textId="349ADCB5" w:rsidR="00954C3E" w:rsidRPr="00346B05" w:rsidRDefault="00346B05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346B05">
              <w:rPr>
                <w:rFonts w:ascii="Times New Roman" w:hAnsi="Times New Roman"/>
                <w:szCs w:val="24"/>
              </w:rPr>
              <w:t>Чуждестранните икономически оператори могат да докажат правото си да изпълняват съответната дейност с документ от държавата, в която са установени.</w:t>
            </w:r>
          </w:p>
          <w:p w14:paraId="132655D9" w14:textId="77777777" w:rsidR="00954C3E" w:rsidRDefault="00954C3E" w:rsidP="00954C3E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560C2E">
              <w:rPr>
                <w:rFonts w:ascii="Times New Roman" w:hAnsi="Times New Roman"/>
                <w:i/>
                <w:iCs/>
                <w:szCs w:val="24"/>
              </w:rPr>
              <w:t>Ако участникът е обединение, състоящо се от юридически и/или физически лица, то поне единият от участниците трябва да покрива съответния критери</w:t>
            </w:r>
            <w:r>
              <w:rPr>
                <w:rFonts w:ascii="Times New Roman" w:hAnsi="Times New Roman"/>
                <w:i/>
                <w:iCs/>
                <w:szCs w:val="24"/>
              </w:rPr>
              <w:t>й</w:t>
            </w:r>
            <w:r w:rsidRPr="00560C2E">
              <w:rPr>
                <w:rFonts w:ascii="Times New Roman" w:hAnsi="Times New Roman"/>
                <w:i/>
                <w:iCs/>
                <w:szCs w:val="24"/>
              </w:rPr>
              <w:t>.</w:t>
            </w:r>
          </w:p>
          <w:bookmarkEnd w:id="1"/>
          <w:p w14:paraId="080528D4" w14:textId="5170CEAB" w:rsidR="008C09D3" w:rsidRPr="008C09D3" w:rsidRDefault="008C09D3" w:rsidP="00560C2E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151" w14:textId="77777777" w:rsidR="002A730C" w:rsidRPr="008A78C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когато е </w:t>
            </w:r>
            <w:r w:rsidRPr="008A78CC">
              <w:rPr>
                <w:rFonts w:ascii="Times New Roman" w:hAnsi="Times New Roman"/>
                <w:i/>
                <w:iCs/>
                <w:szCs w:val="24"/>
              </w:rPr>
              <w:t>приложимо</w:t>
            </w:r>
            <w:r w:rsidRPr="008A78CC">
              <w:rPr>
                <w:rFonts w:ascii="Times New Roman" w:hAnsi="Times New Roman"/>
                <w:i/>
                <w:szCs w:val="24"/>
              </w:rPr>
              <w:t>)</w:t>
            </w:r>
            <w:r w:rsidRPr="008A78CC">
              <w:rPr>
                <w:rFonts w:ascii="Times New Roman" w:hAnsi="Times New Roman"/>
                <w:szCs w:val="24"/>
              </w:rPr>
              <w:t>:</w:t>
            </w:r>
          </w:p>
          <w:p w14:paraId="5CB9EC4C" w14:textId="48194457" w:rsidR="008A78CC" w:rsidRPr="005D117E" w:rsidRDefault="00560C2E" w:rsidP="005D117E">
            <w:pPr>
              <w:pStyle w:val="ListParagraph"/>
              <w:numPr>
                <w:ilvl w:val="0"/>
                <w:numId w:val="8"/>
              </w:numPr>
              <w:spacing w:before="5"/>
              <w:ind w:left="252" w:right="59"/>
              <w:jc w:val="both"/>
              <w:rPr>
                <w:rFonts w:ascii="Times New Roman" w:hAnsi="Times New Roman"/>
                <w:szCs w:val="24"/>
              </w:rPr>
            </w:pPr>
            <w:r w:rsidRPr="008A78CC">
              <w:rPr>
                <w:rFonts w:ascii="Times New Roman" w:hAnsi="Times New Roman"/>
                <w:szCs w:val="24"/>
              </w:rPr>
              <w:t xml:space="preserve">Въведена и сертифицирана система за управление съгласно международните стандарти, съответно: </w:t>
            </w:r>
            <w:r w:rsidR="00053447" w:rsidRPr="008A78CC">
              <w:rPr>
                <w:rFonts w:ascii="Times New Roman" w:hAnsi="Times New Roman"/>
                <w:szCs w:val="24"/>
              </w:rPr>
              <w:t xml:space="preserve">за управление на качеството </w:t>
            </w:r>
            <w:r w:rsidRPr="008A78CC">
              <w:rPr>
                <w:rFonts w:ascii="Times New Roman" w:hAnsi="Times New Roman"/>
                <w:szCs w:val="24"/>
              </w:rPr>
              <w:t xml:space="preserve">ISO </w:t>
            </w:r>
            <w:r w:rsidRPr="008A78CC">
              <w:rPr>
                <w:rFonts w:ascii="Times New Roman" w:hAnsi="Times New Roman"/>
                <w:bCs/>
                <w:szCs w:val="24"/>
              </w:rPr>
              <w:t xml:space="preserve"> 9001:2015</w:t>
            </w:r>
            <w:r w:rsidR="00053447" w:rsidRPr="008A78CC">
              <w:rPr>
                <w:rFonts w:ascii="Times New Roman" w:hAnsi="Times New Roman"/>
                <w:bCs/>
                <w:szCs w:val="24"/>
              </w:rPr>
              <w:t>;</w:t>
            </w:r>
            <w:r w:rsidRPr="008A78CC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8A78CC">
              <w:rPr>
                <w:rFonts w:ascii="Times New Roman" w:hAnsi="Times New Roman"/>
                <w:szCs w:val="24"/>
              </w:rPr>
              <w:t xml:space="preserve">за управление </w:t>
            </w:r>
            <w:r w:rsidR="00053447" w:rsidRPr="008A78CC">
              <w:rPr>
                <w:rFonts w:ascii="Times New Roman" w:hAnsi="Times New Roman"/>
                <w:szCs w:val="24"/>
              </w:rPr>
              <w:t xml:space="preserve">на околната среда ISO 14001:2015 и </w:t>
            </w:r>
            <w:r w:rsidR="008A78CC" w:rsidRPr="008A78CC">
              <w:rPr>
                <w:rFonts w:ascii="Times New Roman" w:hAnsi="Times New Roman"/>
                <w:szCs w:val="24"/>
              </w:rPr>
              <w:t>за управление на здравословните и безопасни условия на труд ISO</w:t>
            </w:r>
            <w:r w:rsidR="008A78CC" w:rsidRPr="008A78CC">
              <w:rPr>
                <w:rFonts w:ascii="Times New Roman" w:hAnsi="Times New Roman"/>
                <w:szCs w:val="24"/>
                <w:lang w:val="en-US"/>
              </w:rPr>
              <w:t xml:space="preserve"> 45001:2018</w:t>
            </w:r>
            <w:r w:rsidR="00BE3AE0">
              <w:rPr>
                <w:rFonts w:ascii="Times New Roman" w:hAnsi="Times New Roman"/>
                <w:szCs w:val="24"/>
              </w:rPr>
              <w:t xml:space="preserve"> </w:t>
            </w:r>
            <w:r w:rsidR="00BE3AE0" w:rsidRPr="00BE3AE0">
              <w:rPr>
                <w:rFonts w:ascii="Times New Roman" w:hAnsi="Times New Roman"/>
                <w:szCs w:val="24"/>
              </w:rPr>
              <w:t>или еквивалентни.</w:t>
            </w:r>
          </w:p>
          <w:p w14:paraId="5821A287" w14:textId="77777777" w:rsidR="008A78CC" w:rsidRDefault="008A78CC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31C120F" w14:textId="77777777" w:rsidR="008A78CC" w:rsidRDefault="008A78CC" w:rsidP="008C09D3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585C9A8E" w14:textId="1E907977" w:rsidR="008C09D3" w:rsidRPr="008C09D3" w:rsidRDefault="008C09D3" w:rsidP="008C09D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Изпълнени не по-малко от три </w:t>
            </w:r>
            <w:r>
              <w:rPr>
                <w:rFonts w:ascii="Times New Roman" w:hAnsi="Times New Roman"/>
                <w:bCs/>
                <w:szCs w:val="24"/>
              </w:rPr>
              <w:t>дейности за СМР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 със сходен предмет на дейност през последните </w:t>
            </w:r>
            <w:r w:rsidR="00083598">
              <w:rPr>
                <w:rFonts w:ascii="Times New Roman" w:hAnsi="Times New Roman"/>
                <w:bCs/>
                <w:szCs w:val="24"/>
                <w:lang w:val="en-US"/>
              </w:rPr>
              <w:t>5</w:t>
            </w:r>
            <w:r w:rsidRPr="008C09D3">
              <w:rPr>
                <w:rFonts w:ascii="Times New Roman" w:hAnsi="Times New Roman"/>
                <w:bCs/>
                <w:szCs w:val="24"/>
              </w:rPr>
              <w:t xml:space="preserve"> години, считано от датата на подаване на офертата в зависимост от датата, на която кандидатът е учреден или е започнал дейността си. </w:t>
            </w:r>
          </w:p>
          <w:p w14:paraId="671BFC63" w14:textId="10DE339A" w:rsidR="002A730C" w:rsidRDefault="008C09D3" w:rsidP="008C09D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CE0AF7">
              <w:rPr>
                <w:rFonts w:ascii="Times New Roman" w:hAnsi="Times New Roman"/>
                <w:b/>
                <w:bCs/>
                <w:szCs w:val="24"/>
              </w:rPr>
              <w:t>*Под сходен предмет на дейност се разбират  дейности, свързани с</w:t>
            </w:r>
            <w:r w:rsidR="00954C3E">
              <w:rPr>
                <w:rFonts w:ascii="Times New Roman" w:hAnsi="Times New Roman"/>
                <w:b/>
                <w:bCs/>
                <w:szCs w:val="24"/>
              </w:rPr>
              <w:t xml:space="preserve"> извършване на СМР за </w:t>
            </w:r>
            <w:r w:rsidR="00954C3E" w:rsidRPr="00954C3E">
              <w:rPr>
                <w:rFonts w:ascii="Times New Roman" w:hAnsi="Times New Roman"/>
                <w:b/>
                <w:bCs/>
                <w:szCs w:val="24"/>
              </w:rPr>
              <w:t>осигуряване на топлоизолационни системи</w:t>
            </w:r>
            <w:r w:rsidR="00954C3E">
              <w:rPr>
                <w:rFonts w:ascii="Times New Roman" w:hAnsi="Times New Roman"/>
                <w:b/>
                <w:bCs/>
                <w:szCs w:val="24"/>
              </w:rPr>
              <w:t>“.</w:t>
            </w:r>
          </w:p>
          <w:p w14:paraId="376E5DEF" w14:textId="7651FDAE" w:rsidR="005D117E" w:rsidRDefault="005D117E" w:rsidP="008C09D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F4ABAAB" w14:textId="0D133935" w:rsidR="005D117E" w:rsidRPr="0093384D" w:rsidRDefault="0093384D" w:rsidP="009338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="005D117E" w:rsidRPr="0093384D">
              <w:rPr>
                <w:rFonts w:ascii="Times New Roman" w:hAnsi="Times New Roman"/>
                <w:szCs w:val="24"/>
              </w:rPr>
              <w:t xml:space="preserve">Кандидатите  </w:t>
            </w:r>
            <w:r w:rsidR="00C83B81">
              <w:rPr>
                <w:rFonts w:ascii="Times New Roman" w:hAnsi="Times New Roman"/>
                <w:szCs w:val="24"/>
              </w:rPr>
              <w:t xml:space="preserve">следва да имат </w:t>
            </w:r>
            <w:r w:rsidR="00C83B81" w:rsidRPr="00C83B81">
              <w:rPr>
                <w:rFonts w:ascii="Times New Roman" w:hAnsi="Times New Roman"/>
                <w:szCs w:val="24"/>
              </w:rPr>
              <w:t>право да осъществяват строителство Първа група, пета категория, или по-висока или сходно на предмета на процедурата.</w:t>
            </w:r>
          </w:p>
          <w:p w14:paraId="60D72B69" w14:textId="5BE6E3CF" w:rsidR="00954C3E" w:rsidRDefault="00954C3E" w:rsidP="00954C3E">
            <w:pPr>
              <w:spacing w:before="5"/>
              <w:ind w:right="59"/>
              <w:jc w:val="both"/>
              <w:rPr>
                <w:rFonts w:ascii="Times New Roman" w:hAnsi="Times New Roman"/>
                <w:b/>
                <w:bCs/>
                <w:i/>
                <w:szCs w:val="24"/>
                <w:lang w:val="en-US"/>
              </w:rPr>
            </w:pP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Ако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участникът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е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обединение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,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състоящо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се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от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юридически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и/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или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физически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лица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,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то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поне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единият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от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участниците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трябва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да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покрива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съответния</w:t>
            </w:r>
            <w:proofErr w:type="spellEnd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 xml:space="preserve"> </w:t>
            </w:r>
            <w:proofErr w:type="spellStart"/>
            <w:r w:rsidRPr="009A29C8">
              <w:rPr>
                <w:rFonts w:ascii="Times New Roman" w:hAnsi="Times New Roman"/>
                <w:bCs/>
                <w:i/>
                <w:szCs w:val="24"/>
                <w:lang w:val="en-US"/>
              </w:rPr>
              <w:t>критерий</w:t>
            </w:r>
            <w:proofErr w:type="spellEnd"/>
            <w:r w:rsidRPr="009A29C8">
              <w:rPr>
                <w:rFonts w:ascii="Times New Roman" w:hAnsi="Times New Roman"/>
                <w:b/>
                <w:bCs/>
                <w:i/>
                <w:szCs w:val="24"/>
                <w:lang w:val="en-US"/>
              </w:rPr>
              <w:t>.</w:t>
            </w:r>
          </w:p>
          <w:p w14:paraId="179D204B" w14:textId="3AE7BBCA" w:rsidR="00954C3E" w:rsidRPr="002A730C" w:rsidRDefault="00954C3E" w:rsidP="008C09D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F0DD19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002FB64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416F9EF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72329B9C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1A88A02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0674514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</w:tblGrid>
      <w:tr w:rsidR="002A730C" w:rsidRPr="002A730C" w14:paraId="5C0D3C65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0695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538C4A49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480AA949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3E7DBA36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D798" w14:textId="77777777"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6DA5A115" w14:textId="77777777"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6218BAF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4FF87617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09D72F12" w14:textId="41FF55B0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="007C3F8D">
              <w:rPr>
                <w:rFonts w:ascii="Times New Roman" w:hAnsi="Times New Roman"/>
                <w:b/>
                <w:bCs/>
                <w:szCs w:val="24"/>
              </w:rPr>
              <w:t>Х</w:t>
            </w:r>
          </w:p>
          <w:p w14:paraId="1F35696F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5F1A7B06" w14:textId="4594DF43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14:paraId="15EE7BC2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90E8E80" w14:textId="77777777"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7F2FAFF" w14:textId="77777777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785D913D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3899D961" w14:textId="0F34DE0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="001C2561">
              <w:rPr>
                <w:rFonts w:ascii="Times New Roman" w:hAnsi="Times New Roman"/>
                <w:b/>
                <w:bCs/>
                <w:szCs w:val="24"/>
              </w:rPr>
              <w:t>Предложена цена</w:t>
            </w:r>
          </w:p>
          <w:p w14:paraId="013540C6" w14:textId="7E998402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2.</w:t>
            </w:r>
            <w:r w:rsidR="001C2561" w:rsidRPr="001C2561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Срок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за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изпълнение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на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поръчката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(в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календарни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месеци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)</w:t>
            </w:r>
          </w:p>
          <w:p w14:paraId="45D853E5" w14:textId="1CCBF2BF" w:rsidR="002A730C" w:rsidRPr="008A78C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3.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Гаранционен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>срок</w:t>
            </w:r>
            <w:proofErr w:type="spellEnd"/>
            <w:r w:rsidR="001C2561" w:rsidRPr="001C25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(в </w:t>
            </w:r>
            <w:r w:rsidR="008A78CC">
              <w:rPr>
                <w:rFonts w:ascii="Times New Roman" w:hAnsi="Times New Roman"/>
                <w:b/>
                <w:bCs/>
                <w:szCs w:val="24"/>
              </w:rPr>
              <w:t>години</w:t>
            </w:r>
            <w:r w:rsidR="008A78CC">
              <w:rPr>
                <w:rFonts w:ascii="Times New Roman" w:hAnsi="Times New Roman"/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0D3BE49F" w14:textId="77777777" w:rsidR="001C2561" w:rsidRDefault="002A730C" w:rsidP="001C256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757645C8" w14:textId="40801895" w:rsidR="002A730C" w:rsidRPr="002A730C" w:rsidRDefault="001C2561" w:rsidP="001C256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%</w:t>
            </w:r>
          </w:p>
          <w:p w14:paraId="1DB8C290" w14:textId="77777777" w:rsidR="002A730C" w:rsidRDefault="002A730C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8B76A22" w14:textId="77777777" w:rsidR="001C2561" w:rsidRDefault="001C2561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0%</w:t>
            </w:r>
          </w:p>
          <w:p w14:paraId="431C7E36" w14:textId="77777777" w:rsidR="001C2561" w:rsidRDefault="001C2561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BB0C07C" w14:textId="77777777" w:rsidR="001C2561" w:rsidRDefault="001C2561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4A4F5954" w14:textId="77777777" w:rsidR="001C2561" w:rsidRDefault="001C2561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DA9895B" w14:textId="77777777" w:rsidR="001C2561" w:rsidRDefault="001C2561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41B9432" w14:textId="12677CA9" w:rsidR="001C2561" w:rsidRPr="002A730C" w:rsidRDefault="001C2561" w:rsidP="001C25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%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5110F5F0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12B7E5BC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33F52634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5EC7689D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23053311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D976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189745E2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7E60A38C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5C6F37C1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31BAD7BB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14:paraId="34EDC2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14:paraId="6F93EF36" w14:textId="77777777"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94CDE02" w14:textId="77777777"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03B3A75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B3E4F08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406AA60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5670E06B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08802312" w14:textId="77777777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3C5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14:paraId="113DBCC9" w14:textId="77777777" w:rsidR="002A730C" w:rsidRPr="002A730C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</w:tc>
      </w:tr>
      <w:tr w:rsidR="002A730C" w:rsidRPr="002A730C" w14:paraId="1B787CEC" w14:textId="77777777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14:paraId="36CE17EC" w14:textId="1E80BAFD" w:rsidR="002A730C" w:rsidRPr="00204075" w:rsidRDefault="00C50597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204075">
              <w:rPr>
                <w:rFonts w:ascii="Times New Roman" w:eastAsia="Calibri" w:hAnsi="Times New Roman"/>
                <w:b/>
                <w:bCs/>
                <w:szCs w:val="24"/>
                <w:lang w:val="en-US"/>
              </w:rPr>
              <w:t>BG16RFOP002-6.002-0864-C01</w:t>
            </w:r>
          </w:p>
        </w:tc>
      </w:tr>
      <w:tr w:rsidR="002A730C" w:rsidRPr="002A730C" w14:paraId="0C0D65E0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872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14:paraId="28E59EE4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501AF1D0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FC1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0F18132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9A2DC0A" w14:textId="7DF7EE86"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CD437A">
              <w:rPr>
                <w:rFonts w:ascii="Times New Roman" w:hAnsi="Times New Roman"/>
                <w:szCs w:val="24"/>
              </w:rPr>
              <w:t>28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204075">
              <w:rPr>
                <w:rFonts w:ascii="Times New Roman" w:hAnsi="Times New Roman"/>
                <w:szCs w:val="24"/>
              </w:rPr>
              <w:t>03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204075">
              <w:rPr>
                <w:rFonts w:ascii="Times New Roman" w:hAnsi="Times New Roman"/>
                <w:szCs w:val="24"/>
              </w:rPr>
              <w:t>2023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67E0398E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00CF932" w14:textId="77777777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14:paraId="2CC0A944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14:paraId="762A4EB8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389D090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93E7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1B25C88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2199B329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D3AB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24F192B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8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14:paraId="3F855C7D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A3A0764" w14:textId="512E57EF" w:rsidR="00483EC1" w:rsidRPr="0016437B" w:rsidRDefault="00630173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483EC1">
              <w:rPr>
                <w:rFonts w:ascii="Times New Roman" w:hAnsi="Times New Roman"/>
                <w:szCs w:val="24"/>
              </w:rPr>
              <w:t xml:space="preserve">. </w:t>
            </w:r>
            <w:hyperlink r:id="rId9" w:history="1">
              <w:r w:rsidR="00287C75" w:rsidRPr="00CA75B1">
                <w:rPr>
                  <w:rStyle w:val="Hyperlink"/>
                  <w:rFonts w:ascii="Times New Roman" w:hAnsi="Times New Roman"/>
                  <w:szCs w:val="24"/>
                  <w:lang w:val="en-US"/>
                </w:rPr>
                <w:t>www.gamaplastbg.com</w:t>
              </w:r>
            </w:hyperlink>
            <w:r w:rsidR="00287C7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>интернет адреса на възложителя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5D2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3A7B52" w14:textId="77777777"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A101098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F27B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7B51035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683B8B95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D1EE440" w14:textId="77777777" w:rsidR="00210947" w:rsidRPr="00210947" w:rsidRDefault="002A730C" w:rsidP="002109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="00210947" w:rsidRPr="00210947">
              <w:rPr>
                <w:rFonts w:ascii="Times New Roman" w:hAnsi="Times New Roman"/>
                <w:szCs w:val="24"/>
                <w:lang w:val="en-US"/>
              </w:rPr>
              <w:t>90</w:t>
            </w:r>
            <w:r w:rsidR="00210947" w:rsidRPr="00210947">
              <w:rPr>
                <w:rFonts w:ascii="Times New Roman" w:hAnsi="Times New Roman"/>
                <w:szCs w:val="24"/>
              </w:rPr>
              <w:t xml:space="preserve"> дни </w:t>
            </w:r>
            <w:r w:rsidR="00210947" w:rsidRPr="00210947">
              <w:rPr>
                <w:rFonts w:ascii="Times New Roman" w:hAnsi="Times New Roman"/>
                <w:i/>
                <w:szCs w:val="24"/>
              </w:rPr>
              <w:t>от крайния срок за получаване на оферти.</w:t>
            </w:r>
          </w:p>
          <w:p w14:paraId="07566FEA" w14:textId="77777777" w:rsidR="00483EC1" w:rsidRPr="002A730C" w:rsidRDefault="00483EC1" w:rsidP="002109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14:paraId="21BAAE49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4D9D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14:paraId="7E037B4A" w14:textId="04E352D8" w:rsidR="006F24C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E3670C">
              <w:rPr>
                <w:rFonts w:ascii="Times New Roman" w:hAnsi="Times New Roman"/>
                <w:szCs w:val="24"/>
              </w:rPr>
              <w:t>29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397797">
              <w:rPr>
                <w:rFonts w:ascii="Times New Roman" w:hAnsi="Times New Roman"/>
                <w:szCs w:val="24"/>
                <w:lang w:val="en-US"/>
              </w:rPr>
              <w:t>03</w:t>
            </w:r>
            <w:r w:rsidRPr="002A730C">
              <w:rPr>
                <w:rFonts w:ascii="Times New Roman" w:hAnsi="Times New Roman"/>
                <w:szCs w:val="24"/>
              </w:rPr>
              <w:t>/</w:t>
            </w:r>
            <w:r w:rsidR="00397797">
              <w:rPr>
                <w:rFonts w:ascii="Times New Roman" w:hAnsi="Times New Roman"/>
                <w:szCs w:val="24"/>
                <w:lang w:val="en-US"/>
              </w:rPr>
              <w:t>2023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дд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/мм/</w:t>
            </w:r>
            <w:proofErr w:type="spellStart"/>
            <w:r w:rsidRPr="002A730C">
              <w:rPr>
                <w:rFonts w:ascii="Times New Roman" w:hAnsi="Times New Roman"/>
                <w:i/>
                <w:szCs w:val="24"/>
              </w:rPr>
              <w:t>гггг</w:t>
            </w:r>
            <w:proofErr w:type="spellEnd"/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669DBE71" w14:textId="1FD0F334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Час: </w:t>
            </w:r>
            <w:r w:rsidR="00397797">
              <w:rPr>
                <w:rFonts w:ascii="Times New Roman" w:hAnsi="Times New Roman"/>
                <w:szCs w:val="24"/>
                <w:lang w:val="en-US"/>
              </w:rPr>
              <w:t>10</w:t>
            </w:r>
            <w:r w:rsidR="00397797">
              <w:rPr>
                <w:rFonts w:ascii="Times New Roman" w:hAnsi="Times New Roman"/>
                <w:szCs w:val="24"/>
              </w:rPr>
              <w:t>.00ч.</w:t>
            </w:r>
          </w:p>
          <w:p w14:paraId="4C9FD8EE" w14:textId="0D104CB1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397797">
              <w:rPr>
                <w:rFonts w:ascii="Times New Roman" w:hAnsi="Times New Roman"/>
                <w:szCs w:val="24"/>
              </w:rPr>
              <w:t>Гама Пласт БГ ООД, Индустриална зона с.</w:t>
            </w:r>
            <w:r w:rsidR="00E76265">
              <w:rPr>
                <w:rFonts w:ascii="Times New Roman" w:hAnsi="Times New Roman"/>
                <w:szCs w:val="24"/>
              </w:rPr>
              <w:t xml:space="preserve"> </w:t>
            </w:r>
            <w:r w:rsidR="00397797">
              <w:rPr>
                <w:rFonts w:ascii="Times New Roman" w:hAnsi="Times New Roman"/>
                <w:szCs w:val="24"/>
              </w:rPr>
              <w:t>Царацово, ул. Крайна</w:t>
            </w:r>
          </w:p>
          <w:p w14:paraId="2B52012C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0403BF3E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14:paraId="1ECC613A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11BCF38D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18D81136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341905CE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3F008AB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12D6C1B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14:paraId="5DC78967" w14:textId="77777777" w:rsidR="008D49E6" w:rsidRPr="008D49E6" w:rsidRDefault="008D49E6" w:rsidP="008D49E6">
      <w:pPr>
        <w:numPr>
          <w:ilvl w:val="0"/>
          <w:numId w:val="12"/>
        </w:num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t>Декларация с посочване на ЕИК/ Удостоверение за актуално състояние- оригинал или копие, заверено от кандидата с печат, подпис и текст „Вярно с оригинала“), а когато е физическо лице - документ за самоличност (копие, заверено от кандидата с подпис и текст „Вярно с оригинала“).</w:t>
      </w:r>
      <w:r w:rsidRPr="008D49E6" w:rsidDel="006D1DC4">
        <w:rPr>
          <w:rFonts w:ascii="Times New Roman" w:hAnsi="Times New Roman"/>
          <w:szCs w:val="24"/>
        </w:rPr>
        <w:t xml:space="preserve"> </w:t>
      </w:r>
    </w:p>
    <w:p w14:paraId="4AEF215D" w14:textId="77777777" w:rsidR="008D49E6" w:rsidRPr="008D49E6" w:rsidRDefault="008D49E6" w:rsidP="008D49E6">
      <w:pPr>
        <w:autoSpaceDE w:val="0"/>
        <w:jc w:val="both"/>
        <w:rPr>
          <w:rFonts w:ascii="Times New Roman" w:hAnsi="Times New Roman"/>
          <w:i/>
          <w:szCs w:val="24"/>
        </w:rPr>
      </w:pPr>
      <w:r w:rsidRPr="008D49E6">
        <w:rPr>
          <w:rFonts w:ascii="Times New Roman" w:hAnsi="Times New Roman"/>
          <w:i/>
          <w:szCs w:val="24"/>
        </w:rPr>
        <w:t>В случай, че кандидатът е чуждестранно юридическо лице, се прилагат аналогични на посочените изискуеми официални документи от съответната страна (оригинал или официално копие) придружени с превод от заклет преводач.</w:t>
      </w:r>
    </w:p>
    <w:p w14:paraId="52DFCAAB" w14:textId="77777777" w:rsidR="008D49E6" w:rsidRPr="008D49E6" w:rsidRDefault="008D49E6" w:rsidP="008D49E6">
      <w:pPr>
        <w:autoSpaceDE w:val="0"/>
        <w:jc w:val="both"/>
        <w:rPr>
          <w:rFonts w:ascii="Times New Roman" w:hAnsi="Times New Roman"/>
          <w:i/>
          <w:szCs w:val="24"/>
        </w:rPr>
      </w:pPr>
      <w:r w:rsidRPr="008D49E6">
        <w:rPr>
          <w:rFonts w:ascii="Times New Roman" w:hAnsi="Times New Roman"/>
          <w:i/>
          <w:szCs w:val="24"/>
        </w:rPr>
        <w:t>Когато в съответната чужда държава не се издават документите по т.1, кандидатът представя клетвена декларация, ако такава декларация има правно значение според закона на държавата, в която е установен или регистриран.</w:t>
      </w:r>
    </w:p>
    <w:p w14:paraId="6E6EF2D0" w14:textId="77777777" w:rsidR="008D49E6" w:rsidRPr="008D49E6" w:rsidRDefault="008D49E6" w:rsidP="008D49E6">
      <w:pPr>
        <w:numPr>
          <w:ilvl w:val="0"/>
          <w:numId w:val="12"/>
        </w:num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t>Декларация по чл. 12, ал. 1, т. 1 от ПМС №</w:t>
      </w:r>
      <w:r w:rsidRPr="008D49E6">
        <w:rPr>
          <w:rFonts w:ascii="Times New Roman" w:hAnsi="Times New Roman"/>
          <w:szCs w:val="24"/>
          <w:lang w:val="en-US"/>
        </w:rPr>
        <w:t xml:space="preserve"> </w:t>
      </w:r>
      <w:r w:rsidRPr="008D49E6">
        <w:rPr>
          <w:rFonts w:ascii="Times New Roman" w:hAnsi="Times New Roman"/>
          <w:szCs w:val="24"/>
        </w:rPr>
        <w:t xml:space="preserve">160/01.07.2016 г. </w:t>
      </w:r>
    </w:p>
    <w:p w14:paraId="3165F699" w14:textId="77777777" w:rsidR="008D49E6" w:rsidRPr="008D49E6" w:rsidRDefault="008D49E6" w:rsidP="008D49E6">
      <w:p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t>При участие на обединения, които не са юридически лица, съответствието с изискванията по чл. 12, ал. 1 от ПМС №</w:t>
      </w:r>
      <w:r w:rsidRPr="008D49E6">
        <w:rPr>
          <w:rFonts w:ascii="Times New Roman" w:hAnsi="Times New Roman"/>
          <w:szCs w:val="24"/>
          <w:lang w:val="en-US"/>
        </w:rPr>
        <w:t xml:space="preserve"> </w:t>
      </w:r>
      <w:r w:rsidRPr="008D49E6">
        <w:rPr>
          <w:rFonts w:ascii="Times New Roman" w:hAnsi="Times New Roman"/>
          <w:szCs w:val="24"/>
        </w:rPr>
        <w:t>160/01.07.2016 г. се доказва чрез подписване на Декларация от всяко от лицата, включени в обединението-участник.</w:t>
      </w:r>
    </w:p>
    <w:p w14:paraId="2FB207C0" w14:textId="77777777" w:rsidR="008D49E6" w:rsidRPr="008D49E6" w:rsidRDefault="008D49E6" w:rsidP="008D49E6">
      <w:pPr>
        <w:autoSpaceDE w:val="0"/>
        <w:jc w:val="both"/>
        <w:rPr>
          <w:rFonts w:ascii="Times New Roman" w:hAnsi="Times New Roman"/>
          <w:szCs w:val="24"/>
        </w:rPr>
      </w:pPr>
    </w:p>
    <w:p w14:paraId="5BE0251E" w14:textId="77777777" w:rsidR="008D49E6" w:rsidRPr="008D49E6" w:rsidRDefault="008D49E6" w:rsidP="008D49E6">
      <w:pPr>
        <w:numPr>
          <w:ilvl w:val="0"/>
          <w:numId w:val="12"/>
        </w:num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t>Други документи</w:t>
      </w:r>
    </w:p>
    <w:p w14:paraId="40FCDDF8" w14:textId="77777777" w:rsidR="008D49E6" w:rsidRPr="008D49E6" w:rsidRDefault="008D49E6" w:rsidP="008D49E6">
      <w:pPr>
        <w:numPr>
          <w:ilvl w:val="1"/>
          <w:numId w:val="12"/>
        </w:num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t xml:space="preserve">В случай, че кандидатът е обединение, което не е регистрирано по Търговския закон или Закона за задълженията и договорите към датата на подаване на офертата, участниците в обединението представят и договор за обединение или документ, подписан от лицата в обединението, в който задължително се посочва представляващия обединението, с нотариално заверени подписи на участниците в него, както и подробно описание на дела на участие на съдружниците в настоящата процедура – нотариално заверено копие. </w:t>
      </w:r>
    </w:p>
    <w:p w14:paraId="3FDC466A" w14:textId="77777777" w:rsidR="008D49E6" w:rsidRPr="008D49E6" w:rsidRDefault="008D49E6" w:rsidP="008D49E6">
      <w:pPr>
        <w:numPr>
          <w:ilvl w:val="1"/>
          <w:numId w:val="12"/>
        </w:num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t>В случай, че офертите за тръжната процедура се представят и подписват от лице, различно от управляващия кандидата по регистрация се изисква нотариално заверено пълномощно или нотариално заверен препис на пълномощното (за чуждестранни кандидати - съответен еквивалентен документ, издаден от съответен съдебен или административен орган в държавата, в която са установени, които се придружават от превод на български език).</w:t>
      </w:r>
    </w:p>
    <w:p w14:paraId="008629C0" w14:textId="1F4B26CE" w:rsidR="008D49E6" w:rsidRDefault="008D49E6" w:rsidP="008D49E6">
      <w:pPr>
        <w:autoSpaceDE w:val="0"/>
        <w:jc w:val="both"/>
        <w:rPr>
          <w:rFonts w:ascii="Times New Roman" w:hAnsi="Times New Roman"/>
          <w:szCs w:val="24"/>
        </w:rPr>
      </w:pPr>
      <w:r w:rsidRPr="008D49E6">
        <w:rPr>
          <w:rFonts w:ascii="Times New Roman" w:hAnsi="Times New Roman"/>
          <w:szCs w:val="24"/>
        </w:rPr>
        <w:lastRenderedPageBreak/>
        <w:t>Хипотезата по т. 3.2. не включва декларацията по чл. 12, ал.1 от ПМС №</w:t>
      </w:r>
      <w:r w:rsidRPr="008D49E6">
        <w:rPr>
          <w:rFonts w:ascii="Times New Roman" w:hAnsi="Times New Roman"/>
          <w:szCs w:val="24"/>
          <w:lang w:val="en-US"/>
        </w:rPr>
        <w:t xml:space="preserve"> </w:t>
      </w:r>
      <w:r w:rsidRPr="008D49E6">
        <w:rPr>
          <w:rFonts w:ascii="Times New Roman" w:hAnsi="Times New Roman"/>
          <w:szCs w:val="24"/>
        </w:rPr>
        <w:t>160/01.07.2016 г., тъй като се декларират обстоятелства от лично естество и следва да се представи от посочените в ЗУСЕСИФ лица.</w:t>
      </w:r>
    </w:p>
    <w:p w14:paraId="0C241EDC" w14:textId="77777777"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60C08C4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26C4E366" w14:textId="1496601A" w:rsidR="002A730C" w:rsidRDefault="008D49E6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ПРИЛОЖИМО.</w:t>
      </w:r>
    </w:p>
    <w:p w14:paraId="6A5474CD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4511D7E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</w:p>
    <w:p w14:paraId="46B4A252" w14:textId="71EA3A8F" w:rsidR="008D49E6" w:rsidRPr="008D49E6" w:rsidRDefault="008D49E6" w:rsidP="008D49E6">
      <w:pPr>
        <w:autoSpaceDE w:val="0"/>
        <w:jc w:val="both"/>
        <w:rPr>
          <w:rFonts w:ascii="Times New Roman" w:hAnsi="Times New Roman"/>
          <w:szCs w:val="24"/>
          <w:lang w:val="en-US"/>
        </w:rPr>
      </w:pPr>
      <w:r w:rsidRPr="008D49E6">
        <w:rPr>
          <w:rFonts w:ascii="Times New Roman" w:hAnsi="Times New Roman"/>
          <w:szCs w:val="24"/>
        </w:rPr>
        <w:t>1</w:t>
      </w:r>
      <w:r w:rsidR="00BE3AE0">
        <w:rPr>
          <w:rFonts w:ascii="Times New Roman" w:hAnsi="Times New Roman"/>
          <w:szCs w:val="24"/>
        </w:rPr>
        <w:t>.</w:t>
      </w:r>
      <w:r w:rsidR="00BE3AE0" w:rsidRPr="00BE3AE0">
        <w:t xml:space="preserve"> </w:t>
      </w:r>
      <w:r w:rsidR="00BE3AE0" w:rsidRPr="00BE3AE0">
        <w:rPr>
          <w:rFonts w:ascii="Times New Roman" w:hAnsi="Times New Roman"/>
          <w:szCs w:val="24"/>
        </w:rPr>
        <w:t>Заверени копия на валидни сертификати съгласно международните стандарти за управление на качеството ISO  9001:2015; за управление на околната среда; ISO 14001:2015 и за управление на здравословните и безопасни условия на труд ISO 45001:2018 с „Вярно с оригинала“ или еквивалентни.</w:t>
      </w:r>
      <w:r w:rsidRPr="008D49E6">
        <w:rPr>
          <w:rFonts w:ascii="Times New Roman" w:hAnsi="Times New Roman"/>
          <w:szCs w:val="24"/>
        </w:rPr>
        <w:t xml:space="preserve"> </w:t>
      </w:r>
    </w:p>
    <w:p w14:paraId="4D2EB4B8" w14:textId="77777777" w:rsidR="008D49E6" w:rsidRPr="008D49E6" w:rsidRDefault="008D49E6" w:rsidP="008D49E6">
      <w:pPr>
        <w:autoSpaceDE w:val="0"/>
        <w:jc w:val="both"/>
        <w:rPr>
          <w:rFonts w:ascii="Times New Roman" w:hAnsi="Times New Roman"/>
          <w:i/>
          <w:iCs/>
          <w:szCs w:val="24"/>
        </w:rPr>
      </w:pPr>
    </w:p>
    <w:p w14:paraId="13D7C78B" w14:textId="648F08B0" w:rsidR="008D49E6" w:rsidRPr="008D49E6" w:rsidRDefault="008D49E6" w:rsidP="008D49E6">
      <w:pPr>
        <w:autoSpaceDE w:val="0"/>
        <w:jc w:val="both"/>
        <w:rPr>
          <w:rFonts w:ascii="Times New Roman" w:hAnsi="Times New Roman"/>
          <w:bCs/>
          <w:szCs w:val="24"/>
        </w:rPr>
      </w:pPr>
      <w:r w:rsidRPr="008D49E6">
        <w:rPr>
          <w:rFonts w:ascii="Times New Roman" w:hAnsi="Times New Roman"/>
          <w:szCs w:val="24"/>
        </w:rPr>
        <w:t>2.</w:t>
      </w:r>
      <w:r w:rsidRPr="008D49E6">
        <w:rPr>
          <w:rFonts w:ascii="Times New Roman" w:hAnsi="Times New Roman"/>
          <w:bCs/>
          <w:szCs w:val="24"/>
        </w:rPr>
        <w:t xml:space="preserve"> Списък на изпълнени СМР дейности  със сходен предмет на дейност* по образец през последните </w:t>
      </w:r>
      <w:r w:rsidR="0090089F">
        <w:rPr>
          <w:rFonts w:ascii="Times New Roman" w:hAnsi="Times New Roman"/>
          <w:bCs/>
          <w:szCs w:val="24"/>
        </w:rPr>
        <w:t>5</w:t>
      </w:r>
      <w:r w:rsidRPr="008D49E6">
        <w:rPr>
          <w:rFonts w:ascii="Times New Roman" w:hAnsi="Times New Roman"/>
          <w:bCs/>
          <w:szCs w:val="24"/>
        </w:rPr>
        <w:t xml:space="preserve"> години, считано от датата на подаване на офертата в зависимост от датата, на която кандидатът е учреден или е започнал дейността си.</w:t>
      </w:r>
    </w:p>
    <w:p w14:paraId="098CCF1F" w14:textId="31C65473" w:rsidR="00B20398" w:rsidRPr="00B20398" w:rsidRDefault="00B20398" w:rsidP="00B20398">
      <w:pPr>
        <w:autoSpaceDE w:val="0"/>
        <w:jc w:val="both"/>
        <w:rPr>
          <w:rFonts w:ascii="Times New Roman" w:hAnsi="Times New Roman"/>
          <w:bCs/>
          <w:szCs w:val="24"/>
        </w:rPr>
      </w:pPr>
    </w:p>
    <w:p w14:paraId="552F328A" w14:textId="77777777" w:rsidR="0090089F" w:rsidRPr="0090089F" w:rsidRDefault="0090089F" w:rsidP="0090089F">
      <w:pPr>
        <w:autoSpaceDE w:val="0"/>
        <w:jc w:val="both"/>
        <w:rPr>
          <w:rFonts w:ascii="Times New Roman" w:hAnsi="Times New Roman"/>
        </w:rPr>
      </w:pPr>
      <w:r w:rsidRPr="0090089F">
        <w:rPr>
          <w:rFonts w:ascii="Times New Roman" w:hAnsi="Times New Roman"/>
        </w:rPr>
        <w:t>3 Документи от съответни компетентни органи/напр. браншови организации като Камара на строителите или сходни/, удостоверяващи, че кандидатите имат право да осъществяват строителство Първа група, пета категория, или по-висока или сходно на предмета на процедурата.</w:t>
      </w:r>
    </w:p>
    <w:p w14:paraId="0EB2CCA6" w14:textId="77777777" w:rsidR="0090089F" w:rsidRPr="0090089F" w:rsidRDefault="0090089F" w:rsidP="0090089F">
      <w:pPr>
        <w:autoSpaceDE w:val="0"/>
        <w:jc w:val="both"/>
        <w:rPr>
          <w:rFonts w:ascii="Times New Roman" w:hAnsi="Times New Roman"/>
        </w:rPr>
      </w:pPr>
      <w:r w:rsidRPr="0090089F">
        <w:rPr>
          <w:rFonts w:ascii="Times New Roman" w:hAnsi="Times New Roman"/>
        </w:rPr>
        <w:t>Чуждестранните икономически оператори могат да докажат правото си да изпълняват съответната дейност с документ от държавата, в която са установени.</w:t>
      </w:r>
    </w:p>
    <w:p w14:paraId="4219CD09" w14:textId="7C61C116" w:rsidR="00B20398" w:rsidRPr="00B20398" w:rsidRDefault="00B20398" w:rsidP="00B20398">
      <w:pPr>
        <w:autoSpaceDE w:val="0"/>
        <w:jc w:val="both"/>
        <w:rPr>
          <w:rFonts w:ascii="Times New Roman" w:hAnsi="Times New Roman"/>
          <w:szCs w:val="24"/>
        </w:rPr>
      </w:pPr>
    </w:p>
    <w:p w14:paraId="5535738D" w14:textId="77777777" w:rsidR="008D49E6" w:rsidRPr="008D49E6" w:rsidRDefault="008D49E6" w:rsidP="008D49E6">
      <w:pPr>
        <w:autoSpaceDE w:val="0"/>
        <w:jc w:val="both"/>
        <w:rPr>
          <w:rFonts w:ascii="Times New Roman" w:hAnsi="Times New Roman"/>
          <w:i/>
          <w:iCs/>
          <w:szCs w:val="24"/>
        </w:rPr>
      </w:pPr>
      <w:r w:rsidRPr="008D49E6">
        <w:rPr>
          <w:rFonts w:ascii="Times New Roman" w:hAnsi="Times New Roman"/>
          <w:i/>
          <w:iCs/>
          <w:szCs w:val="24"/>
        </w:rPr>
        <w:t>Ако участникът е обединение, състоящо се от юридически и/или физически лица, то поне единият от участниците трябва да покрива съответния критерий.</w:t>
      </w:r>
    </w:p>
    <w:p w14:paraId="4F70A60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2F9D3B5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3DF99327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14:paraId="2A8F1B42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14:paraId="4F156F85" w14:textId="77777777"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14:paraId="0464122B" w14:textId="77777777"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</w:p>
    <w:p w14:paraId="1A969E14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1F3B1C44" w14:textId="5E91F480"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205DAD17" w14:textId="44C615FC" w:rsidR="0076186E" w:rsidRDefault="0076186E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E463B16" w14:textId="77777777" w:rsidR="0076186E" w:rsidRPr="002A730C" w:rsidRDefault="0076186E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9B81C9E" w14:textId="77777777"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14:paraId="672EB0EA" w14:textId="77777777"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545E0D8" w14:textId="77777777"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14:paraId="64CF7E28" w14:textId="77777777"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14:paraId="0727AD82" w14:textId="77777777" w:rsidR="00664ED5" w:rsidRPr="00664ED5" w:rsidRDefault="00664ED5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64ED5">
        <w:rPr>
          <w:rFonts w:ascii="Times New Roman" w:hAnsi="Times New Roman"/>
        </w:rPr>
        <w:t xml:space="preserve"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</w:t>
      </w:r>
      <w:r w:rsidRPr="00664ED5">
        <w:rPr>
          <w:rFonts w:ascii="Times New Roman" w:hAnsi="Times New Roman"/>
        </w:rPr>
        <w:lastRenderedPageBreak/>
        <w:t>изисква писмено представяне в определен срок на допълнителни доказателства за обстоятелствата, посочени в офертата.</w:t>
      </w:r>
    </w:p>
    <w:p w14:paraId="18381A10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3B4C9661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E838" w14:textId="77777777" w:rsidR="004531D9" w:rsidRDefault="004531D9">
      <w:r>
        <w:separator/>
      </w:r>
    </w:p>
  </w:endnote>
  <w:endnote w:type="continuationSeparator" w:id="0">
    <w:p w14:paraId="09B52734" w14:textId="77777777" w:rsidR="004531D9" w:rsidRDefault="0045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A2C4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E1D3A" w14:textId="77777777" w:rsidR="00E61A6E" w:rsidRDefault="00E61A6E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F00C" w14:textId="77777777" w:rsidR="00E61A6E" w:rsidRDefault="004D1754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55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2DD587" w14:textId="77777777" w:rsidR="00E61A6E" w:rsidRDefault="00E61A6E" w:rsidP="00A669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2FF2" w14:textId="77777777" w:rsidR="004531D9" w:rsidRDefault="004531D9">
      <w:r>
        <w:separator/>
      </w:r>
    </w:p>
  </w:footnote>
  <w:footnote w:type="continuationSeparator" w:id="0">
    <w:p w14:paraId="09056193" w14:textId="77777777" w:rsidR="004531D9" w:rsidRDefault="0045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58A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56200" w14:textId="77777777" w:rsidR="00E61A6E" w:rsidRDefault="00E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558C" w14:textId="77777777" w:rsidR="00E61A6E" w:rsidRDefault="004D175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551">
      <w:rPr>
        <w:rStyle w:val="PageNumber"/>
        <w:noProof/>
      </w:rPr>
      <w:t>6</w:t>
    </w:r>
    <w:r>
      <w:rPr>
        <w:rStyle w:val="PageNumber"/>
      </w:rPr>
      <w:fldChar w:fldCharType="end"/>
    </w:r>
  </w:p>
  <w:p w14:paraId="7F0CAD9A" w14:textId="77777777" w:rsidR="00E61A6E" w:rsidRDefault="00E61A6E">
    <w:pPr>
      <w:pStyle w:val="Header"/>
      <w:rPr>
        <w:lang w:val="en-US"/>
      </w:rPr>
    </w:pPr>
  </w:p>
  <w:p w14:paraId="246CF3AB" w14:textId="77777777" w:rsidR="00E61A6E" w:rsidRDefault="00E61A6E">
    <w:pPr>
      <w:pStyle w:val="Header"/>
      <w:rPr>
        <w:lang w:val="en-US"/>
      </w:rPr>
    </w:pPr>
  </w:p>
  <w:p w14:paraId="02CCB161" w14:textId="77777777"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A8E6" w14:textId="77777777" w:rsidR="00C859E9" w:rsidRDefault="0073763B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3A610BBA" wp14:editId="380BB87C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 wp14:anchorId="34B145B0" wp14:editId="0FCB4636">
          <wp:extent cx="2257425" cy="781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9E9">
      <w:rPr>
        <w:noProof/>
        <w:szCs w:val="24"/>
        <w:lang w:eastAsia="bg-BG"/>
      </w:rPr>
      <w:t xml:space="preserve">                              </w:t>
    </w:r>
  </w:p>
  <w:p w14:paraId="39C470C6" w14:textId="77777777" w:rsidR="00C859E9" w:rsidRPr="00C859E9" w:rsidRDefault="00C859E9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E6"/>
    <w:multiLevelType w:val="multilevel"/>
    <w:tmpl w:val="B82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F01DB1"/>
    <w:multiLevelType w:val="hybridMultilevel"/>
    <w:tmpl w:val="8CDC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" w15:restartNumberingAfterBreak="0">
    <w:nsid w:val="25073EF9"/>
    <w:multiLevelType w:val="multilevel"/>
    <w:tmpl w:val="B408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5277C"/>
    <w:multiLevelType w:val="hybridMultilevel"/>
    <w:tmpl w:val="C70EE36C"/>
    <w:lvl w:ilvl="0" w:tplc="27F683B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4B01"/>
    <w:multiLevelType w:val="multilevel"/>
    <w:tmpl w:val="EAEA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748D231D"/>
    <w:multiLevelType w:val="multilevel"/>
    <w:tmpl w:val="B82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5CA1ABB"/>
    <w:multiLevelType w:val="hybridMultilevel"/>
    <w:tmpl w:val="244A93DE"/>
    <w:lvl w:ilvl="0" w:tplc="37AC33E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476800309">
    <w:abstractNumId w:val="10"/>
  </w:num>
  <w:num w:numId="2" w16cid:durableId="1585676232">
    <w:abstractNumId w:val="2"/>
  </w:num>
  <w:num w:numId="3" w16cid:durableId="1754818720">
    <w:abstractNumId w:val="3"/>
  </w:num>
  <w:num w:numId="4" w16cid:durableId="1806001986">
    <w:abstractNumId w:val="8"/>
  </w:num>
  <w:num w:numId="5" w16cid:durableId="405615304">
    <w:abstractNumId w:val="4"/>
  </w:num>
  <w:num w:numId="6" w16cid:durableId="2047875449">
    <w:abstractNumId w:val="9"/>
  </w:num>
  <w:num w:numId="7" w16cid:durableId="720907333">
    <w:abstractNumId w:val="5"/>
  </w:num>
  <w:num w:numId="8" w16cid:durableId="630475554">
    <w:abstractNumId w:val="12"/>
  </w:num>
  <w:num w:numId="9" w16cid:durableId="405037709">
    <w:abstractNumId w:val="6"/>
  </w:num>
  <w:num w:numId="10" w16cid:durableId="2050449703">
    <w:abstractNumId w:val="1"/>
  </w:num>
  <w:num w:numId="11" w16cid:durableId="192423186">
    <w:abstractNumId w:val="7"/>
  </w:num>
  <w:num w:numId="12" w16cid:durableId="285310642">
    <w:abstractNumId w:val="0"/>
  </w:num>
  <w:num w:numId="13" w16cid:durableId="1375081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C2"/>
    <w:rsid w:val="0000221E"/>
    <w:rsid w:val="000060F2"/>
    <w:rsid w:val="00012C31"/>
    <w:rsid w:val="00017BC8"/>
    <w:rsid w:val="000261D5"/>
    <w:rsid w:val="0003605C"/>
    <w:rsid w:val="000373E1"/>
    <w:rsid w:val="000436BD"/>
    <w:rsid w:val="000436EA"/>
    <w:rsid w:val="00050650"/>
    <w:rsid w:val="00050E6F"/>
    <w:rsid w:val="000520A6"/>
    <w:rsid w:val="000521AD"/>
    <w:rsid w:val="00052BEC"/>
    <w:rsid w:val="00053447"/>
    <w:rsid w:val="000608C5"/>
    <w:rsid w:val="00061926"/>
    <w:rsid w:val="00072EB7"/>
    <w:rsid w:val="00082896"/>
    <w:rsid w:val="00083598"/>
    <w:rsid w:val="000850FE"/>
    <w:rsid w:val="000877A5"/>
    <w:rsid w:val="00093BBE"/>
    <w:rsid w:val="000A7EF1"/>
    <w:rsid w:val="000B520D"/>
    <w:rsid w:val="000B5362"/>
    <w:rsid w:val="000B7343"/>
    <w:rsid w:val="000C04E2"/>
    <w:rsid w:val="000D2F4E"/>
    <w:rsid w:val="000D77EC"/>
    <w:rsid w:val="000E377E"/>
    <w:rsid w:val="000E3B0B"/>
    <w:rsid w:val="001001C9"/>
    <w:rsid w:val="001109DE"/>
    <w:rsid w:val="00117922"/>
    <w:rsid w:val="00121BF7"/>
    <w:rsid w:val="00121C8E"/>
    <w:rsid w:val="001253B4"/>
    <w:rsid w:val="00137360"/>
    <w:rsid w:val="00137D08"/>
    <w:rsid w:val="00137EB3"/>
    <w:rsid w:val="00142F1E"/>
    <w:rsid w:val="00145D0D"/>
    <w:rsid w:val="0014781B"/>
    <w:rsid w:val="00152FC1"/>
    <w:rsid w:val="00157AA0"/>
    <w:rsid w:val="00162708"/>
    <w:rsid w:val="00166F40"/>
    <w:rsid w:val="00180B3B"/>
    <w:rsid w:val="00185520"/>
    <w:rsid w:val="00190D71"/>
    <w:rsid w:val="001C2561"/>
    <w:rsid w:val="001D5C7B"/>
    <w:rsid w:val="001D7CF0"/>
    <w:rsid w:val="001E1995"/>
    <w:rsid w:val="001E276A"/>
    <w:rsid w:val="001E2B97"/>
    <w:rsid w:val="001F3739"/>
    <w:rsid w:val="00204075"/>
    <w:rsid w:val="00210947"/>
    <w:rsid w:val="002131DF"/>
    <w:rsid w:val="002267AE"/>
    <w:rsid w:val="00240821"/>
    <w:rsid w:val="00241A45"/>
    <w:rsid w:val="002453EA"/>
    <w:rsid w:val="00250578"/>
    <w:rsid w:val="002507C0"/>
    <w:rsid w:val="00257D2C"/>
    <w:rsid w:val="00266BCE"/>
    <w:rsid w:val="0027017A"/>
    <w:rsid w:val="00286834"/>
    <w:rsid w:val="00287C75"/>
    <w:rsid w:val="00291D79"/>
    <w:rsid w:val="002A2871"/>
    <w:rsid w:val="002A730C"/>
    <w:rsid w:val="002B54AF"/>
    <w:rsid w:val="002D3611"/>
    <w:rsid w:val="002D5BC3"/>
    <w:rsid w:val="002E3247"/>
    <w:rsid w:val="002F13BF"/>
    <w:rsid w:val="002F2BFB"/>
    <w:rsid w:val="002F478D"/>
    <w:rsid w:val="00301727"/>
    <w:rsid w:val="00307501"/>
    <w:rsid w:val="00312FF3"/>
    <w:rsid w:val="00322694"/>
    <w:rsid w:val="00324A19"/>
    <w:rsid w:val="00327877"/>
    <w:rsid w:val="00340C6C"/>
    <w:rsid w:val="00342431"/>
    <w:rsid w:val="00346B05"/>
    <w:rsid w:val="003470C3"/>
    <w:rsid w:val="0035315A"/>
    <w:rsid w:val="00360B80"/>
    <w:rsid w:val="00376F3B"/>
    <w:rsid w:val="00380C9F"/>
    <w:rsid w:val="0038346E"/>
    <w:rsid w:val="00390887"/>
    <w:rsid w:val="00391D02"/>
    <w:rsid w:val="003963C3"/>
    <w:rsid w:val="00397797"/>
    <w:rsid w:val="003B0D2F"/>
    <w:rsid w:val="003B4CE0"/>
    <w:rsid w:val="003C50B4"/>
    <w:rsid w:val="003C5D53"/>
    <w:rsid w:val="003D6D08"/>
    <w:rsid w:val="003E08D8"/>
    <w:rsid w:val="003E346E"/>
    <w:rsid w:val="003F6B50"/>
    <w:rsid w:val="00403134"/>
    <w:rsid w:val="00415197"/>
    <w:rsid w:val="004233A2"/>
    <w:rsid w:val="004249B2"/>
    <w:rsid w:val="00427A9D"/>
    <w:rsid w:val="0043535D"/>
    <w:rsid w:val="004531D9"/>
    <w:rsid w:val="0046265B"/>
    <w:rsid w:val="00467A43"/>
    <w:rsid w:val="00477A78"/>
    <w:rsid w:val="004838EB"/>
    <w:rsid w:val="00483EC1"/>
    <w:rsid w:val="004873AC"/>
    <w:rsid w:val="00493CF0"/>
    <w:rsid w:val="0049571C"/>
    <w:rsid w:val="00495D41"/>
    <w:rsid w:val="004A2DB1"/>
    <w:rsid w:val="004A2EED"/>
    <w:rsid w:val="004A6B70"/>
    <w:rsid w:val="004B0AA7"/>
    <w:rsid w:val="004B7B0F"/>
    <w:rsid w:val="004C164A"/>
    <w:rsid w:val="004C41E5"/>
    <w:rsid w:val="004D1754"/>
    <w:rsid w:val="004D35BA"/>
    <w:rsid w:val="004D7DA4"/>
    <w:rsid w:val="0050024D"/>
    <w:rsid w:val="00505CF8"/>
    <w:rsid w:val="00511752"/>
    <w:rsid w:val="005179C0"/>
    <w:rsid w:val="00522243"/>
    <w:rsid w:val="00523183"/>
    <w:rsid w:val="005258B3"/>
    <w:rsid w:val="00536EFD"/>
    <w:rsid w:val="00541069"/>
    <w:rsid w:val="00551A37"/>
    <w:rsid w:val="00552AB7"/>
    <w:rsid w:val="005566EB"/>
    <w:rsid w:val="00560C2E"/>
    <w:rsid w:val="005725D2"/>
    <w:rsid w:val="005773E2"/>
    <w:rsid w:val="00585863"/>
    <w:rsid w:val="0059400D"/>
    <w:rsid w:val="005948F2"/>
    <w:rsid w:val="005A699A"/>
    <w:rsid w:val="005A722F"/>
    <w:rsid w:val="005B40AD"/>
    <w:rsid w:val="005B412C"/>
    <w:rsid w:val="005C4C7C"/>
    <w:rsid w:val="005D117E"/>
    <w:rsid w:val="005D2FC1"/>
    <w:rsid w:val="005D2FC7"/>
    <w:rsid w:val="005D7A59"/>
    <w:rsid w:val="005E0C41"/>
    <w:rsid w:val="005E3635"/>
    <w:rsid w:val="005F3454"/>
    <w:rsid w:val="00611830"/>
    <w:rsid w:val="006145CE"/>
    <w:rsid w:val="00623471"/>
    <w:rsid w:val="00624EE0"/>
    <w:rsid w:val="006277F4"/>
    <w:rsid w:val="00630173"/>
    <w:rsid w:val="00634BC0"/>
    <w:rsid w:val="00645B8F"/>
    <w:rsid w:val="00660E67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3582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D6551"/>
    <w:rsid w:val="006F076C"/>
    <w:rsid w:val="006F24C2"/>
    <w:rsid w:val="006F3ADE"/>
    <w:rsid w:val="006F48D4"/>
    <w:rsid w:val="006F780D"/>
    <w:rsid w:val="00704D95"/>
    <w:rsid w:val="007113F0"/>
    <w:rsid w:val="007143FE"/>
    <w:rsid w:val="00715C69"/>
    <w:rsid w:val="00722424"/>
    <w:rsid w:val="00734C22"/>
    <w:rsid w:val="0073763B"/>
    <w:rsid w:val="0074430C"/>
    <w:rsid w:val="007461E2"/>
    <w:rsid w:val="0076186E"/>
    <w:rsid w:val="00771641"/>
    <w:rsid w:val="007725D6"/>
    <w:rsid w:val="00775BB8"/>
    <w:rsid w:val="00781B64"/>
    <w:rsid w:val="007A134D"/>
    <w:rsid w:val="007A5134"/>
    <w:rsid w:val="007A6A55"/>
    <w:rsid w:val="007C2389"/>
    <w:rsid w:val="007C3F8D"/>
    <w:rsid w:val="007C56D6"/>
    <w:rsid w:val="007D1BBF"/>
    <w:rsid w:val="007D4047"/>
    <w:rsid w:val="007E1D2D"/>
    <w:rsid w:val="007E395E"/>
    <w:rsid w:val="007F66D0"/>
    <w:rsid w:val="00827F72"/>
    <w:rsid w:val="00834ABF"/>
    <w:rsid w:val="00847EBA"/>
    <w:rsid w:val="00854B6F"/>
    <w:rsid w:val="008557B4"/>
    <w:rsid w:val="00866128"/>
    <w:rsid w:val="00866DA0"/>
    <w:rsid w:val="00867C81"/>
    <w:rsid w:val="00871390"/>
    <w:rsid w:val="008716E6"/>
    <w:rsid w:val="00872F24"/>
    <w:rsid w:val="00883BE8"/>
    <w:rsid w:val="008A589A"/>
    <w:rsid w:val="008A78CC"/>
    <w:rsid w:val="008B56D5"/>
    <w:rsid w:val="008C09D3"/>
    <w:rsid w:val="008D04AF"/>
    <w:rsid w:val="008D49E6"/>
    <w:rsid w:val="008D5361"/>
    <w:rsid w:val="0090089F"/>
    <w:rsid w:val="00924E51"/>
    <w:rsid w:val="00925A3C"/>
    <w:rsid w:val="00927B98"/>
    <w:rsid w:val="009308FC"/>
    <w:rsid w:val="0093384D"/>
    <w:rsid w:val="00950A03"/>
    <w:rsid w:val="00954C3E"/>
    <w:rsid w:val="00961002"/>
    <w:rsid w:val="00971FE2"/>
    <w:rsid w:val="00976A23"/>
    <w:rsid w:val="009976D9"/>
    <w:rsid w:val="009A72E2"/>
    <w:rsid w:val="009B7FD6"/>
    <w:rsid w:val="009D5088"/>
    <w:rsid w:val="009D6A3D"/>
    <w:rsid w:val="009E2367"/>
    <w:rsid w:val="009E3BFD"/>
    <w:rsid w:val="009E7791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5E87"/>
    <w:rsid w:val="00A267DD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3243"/>
    <w:rsid w:val="00AC4C88"/>
    <w:rsid w:val="00AF1171"/>
    <w:rsid w:val="00B07018"/>
    <w:rsid w:val="00B13FAF"/>
    <w:rsid w:val="00B20398"/>
    <w:rsid w:val="00B233B6"/>
    <w:rsid w:val="00B273C2"/>
    <w:rsid w:val="00B361EF"/>
    <w:rsid w:val="00B44C83"/>
    <w:rsid w:val="00B51E49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C0528"/>
    <w:rsid w:val="00BC0CD3"/>
    <w:rsid w:val="00BC1ED9"/>
    <w:rsid w:val="00BE3AE0"/>
    <w:rsid w:val="00BF1C41"/>
    <w:rsid w:val="00BF68AE"/>
    <w:rsid w:val="00C005D9"/>
    <w:rsid w:val="00C05C59"/>
    <w:rsid w:val="00C30D43"/>
    <w:rsid w:val="00C33516"/>
    <w:rsid w:val="00C434A6"/>
    <w:rsid w:val="00C466A4"/>
    <w:rsid w:val="00C50597"/>
    <w:rsid w:val="00C5137B"/>
    <w:rsid w:val="00C5724E"/>
    <w:rsid w:val="00C6128E"/>
    <w:rsid w:val="00C65296"/>
    <w:rsid w:val="00C74ACE"/>
    <w:rsid w:val="00C750BD"/>
    <w:rsid w:val="00C82D0B"/>
    <w:rsid w:val="00C83B81"/>
    <w:rsid w:val="00C84A17"/>
    <w:rsid w:val="00C84AE1"/>
    <w:rsid w:val="00C859E9"/>
    <w:rsid w:val="00C92321"/>
    <w:rsid w:val="00C9339D"/>
    <w:rsid w:val="00CA77C3"/>
    <w:rsid w:val="00CB1314"/>
    <w:rsid w:val="00CB166B"/>
    <w:rsid w:val="00CD3A17"/>
    <w:rsid w:val="00CD437A"/>
    <w:rsid w:val="00CE1982"/>
    <w:rsid w:val="00CF06F8"/>
    <w:rsid w:val="00CF2692"/>
    <w:rsid w:val="00CF45B3"/>
    <w:rsid w:val="00CF6C05"/>
    <w:rsid w:val="00D011D1"/>
    <w:rsid w:val="00D051C9"/>
    <w:rsid w:val="00D105C9"/>
    <w:rsid w:val="00D11DB4"/>
    <w:rsid w:val="00D26E8B"/>
    <w:rsid w:val="00D32819"/>
    <w:rsid w:val="00D347DC"/>
    <w:rsid w:val="00D36130"/>
    <w:rsid w:val="00D50544"/>
    <w:rsid w:val="00D52198"/>
    <w:rsid w:val="00D53530"/>
    <w:rsid w:val="00D61CE9"/>
    <w:rsid w:val="00D66412"/>
    <w:rsid w:val="00D74200"/>
    <w:rsid w:val="00D82285"/>
    <w:rsid w:val="00D87659"/>
    <w:rsid w:val="00DC126E"/>
    <w:rsid w:val="00DD14CD"/>
    <w:rsid w:val="00DD2577"/>
    <w:rsid w:val="00DD485F"/>
    <w:rsid w:val="00DD7702"/>
    <w:rsid w:val="00DE03CD"/>
    <w:rsid w:val="00DE0FAB"/>
    <w:rsid w:val="00DE2A1F"/>
    <w:rsid w:val="00DE4EB9"/>
    <w:rsid w:val="00DE7304"/>
    <w:rsid w:val="00E10105"/>
    <w:rsid w:val="00E10EF1"/>
    <w:rsid w:val="00E177C8"/>
    <w:rsid w:val="00E22083"/>
    <w:rsid w:val="00E270D6"/>
    <w:rsid w:val="00E35114"/>
    <w:rsid w:val="00E3670C"/>
    <w:rsid w:val="00E40CE1"/>
    <w:rsid w:val="00E41117"/>
    <w:rsid w:val="00E4250B"/>
    <w:rsid w:val="00E44C0F"/>
    <w:rsid w:val="00E46BF4"/>
    <w:rsid w:val="00E51102"/>
    <w:rsid w:val="00E54086"/>
    <w:rsid w:val="00E5706C"/>
    <w:rsid w:val="00E60755"/>
    <w:rsid w:val="00E61A6E"/>
    <w:rsid w:val="00E62F5F"/>
    <w:rsid w:val="00E649B0"/>
    <w:rsid w:val="00E76265"/>
    <w:rsid w:val="00E82084"/>
    <w:rsid w:val="00E86909"/>
    <w:rsid w:val="00E93C06"/>
    <w:rsid w:val="00EA28E5"/>
    <w:rsid w:val="00EA5C82"/>
    <w:rsid w:val="00EC3A86"/>
    <w:rsid w:val="00ED42B2"/>
    <w:rsid w:val="00EE425E"/>
    <w:rsid w:val="00EE6EF6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56DC7"/>
    <w:rsid w:val="00F61D4B"/>
    <w:rsid w:val="00F63068"/>
    <w:rsid w:val="00F66300"/>
    <w:rsid w:val="00F671F6"/>
    <w:rsid w:val="00F91F23"/>
    <w:rsid w:val="00FB4E46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8F2CA"/>
  <w15:docId w15:val="{F65EE7C9-088C-4193-90CA-10C05EBB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4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24E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76A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maplastbg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D840-7874-458D-8609-451D0799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9767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Ivelina Borissova</cp:lastModifiedBy>
  <cp:revision>89</cp:revision>
  <cp:lastPrinted>2016-02-26T10:34:00Z</cp:lastPrinted>
  <dcterms:created xsi:type="dcterms:W3CDTF">2016-07-12T12:41:00Z</dcterms:created>
  <dcterms:modified xsi:type="dcterms:W3CDTF">2023-03-21T10:05:00Z</dcterms:modified>
</cp:coreProperties>
</file>